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32" w:rsidRDefault="008B7032" w:rsidP="008B7032">
      <w:pPr>
        <w:bidi/>
        <w:rPr>
          <w:rFonts w:cs="Andalus" w:hint="c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0C7C00" w:rsidP="005E4334">
      <w:pPr>
        <w:bidi/>
        <w:rPr>
          <w:rFonts w:cs="Andalus"/>
          <w:b/>
          <w:bCs/>
          <w:sz w:val="36"/>
          <w:szCs w:val="36"/>
          <w:lang w:bidi="ar-EG"/>
        </w:rPr>
      </w:pPr>
      <w:r>
        <w:rPr>
          <w:rFonts w:cs="Andalus"/>
          <w:b/>
          <w:bCs/>
          <w:noProof/>
          <w:sz w:val="36"/>
          <w:szCs w:val="36"/>
        </w:rPr>
        <w:pict>
          <v:roundrect id="_x0000_s1064" style="position:absolute;left:0;text-align:left;margin-left:16.5pt;margin-top:2.45pt;width:471pt;height:379.5pt;z-index:-25163827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Pr="005E4334" w:rsidRDefault="005E4334" w:rsidP="0086685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نموذج الترشيح </w:t>
      </w:r>
    </w:p>
    <w:p w:rsidR="005E4334" w:rsidRPr="005E4334" w:rsidRDefault="005E4334" w:rsidP="0086685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لجائزة</w:t>
      </w:r>
      <w:r w:rsidR="00CB35FE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 xml:space="preserve"> </w:t>
      </w: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لجامعة</w:t>
      </w:r>
      <w:r w:rsidR="00CB35FE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 xml:space="preserve"> </w:t>
      </w: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التقديرية</w:t>
      </w:r>
      <w:r w:rsidR="00CB35FE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 xml:space="preserve"> / </w:t>
      </w:r>
      <w:r w:rsidR="00CB35FE"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لتشجيعية</w:t>
      </w: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  </w:t>
      </w:r>
    </w:p>
    <w:p w:rsidR="008B7032" w:rsidRPr="005E4334" w:rsidRDefault="005E4334" w:rsidP="00E20D27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</w:pP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للعام الجامعي 201</w:t>
      </w:r>
      <w:r w:rsidR="00E20D27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>8</w:t>
      </w: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/ 201</w:t>
      </w:r>
      <w:r w:rsidR="00E20D27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>9</w:t>
      </w:r>
    </w:p>
    <w:p w:rsidR="008B7032" w:rsidRDefault="008B7032" w:rsidP="008B7032">
      <w:pPr>
        <w:bidi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br w:type="page"/>
      </w:r>
    </w:p>
    <w:p w:rsidR="008B7032" w:rsidRDefault="008B7032" w:rsidP="005E4334">
      <w:pPr>
        <w:bidi/>
        <w:jc w:val="center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bidi="ar-EG"/>
        </w:rPr>
      </w:pPr>
      <w:r w:rsidRPr="00E20B4F"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rtl/>
          <w:lang w:bidi="ar-EG"/>
        </w:rPr>
        <w:lastRenderedPageBreak/>
        <w:t>الشروط العامة التي يجب توافرها في المتقدم لجوائز الجامعة العلمية</w:t>
      </w:r>
    </w:p>
    <w:p w:rsidR="00E20B4F" w:rsidRPr="00E20B4F" w:rsidRDefault="00E20B4F" w:rsidP="00E20B4F">
      <w:pPr>
        <w:bidi/>
        <w:ind w:left="360"/>
        <w:rPr>
          <w:rFonts w:ascii="Arial Unicode MS" w:eastAsia="Arial Unicode MS" w:hAnsi="Arial Unicode MS" w:cs="Arial Unicode MS"/>
          <w:b/>
          <w:bCs/>
          <w:color w:val="C00000"/>
          <w:sz w:val="18"/>
          <w:szCs w:val="18"/>
          <w:rtl/>
          <w:lang w:bidi="ar-EG"/>
        </w:rPr>
      </w:pPr>
    </w:p>
    <w:p w:rsidR="00BD401C" w:rsidRPr="00BD401C" w:rsidRDefault="00BD401C" w:rsidP="008B7032">
      <w:pPr>
        <w:numPr>
          <w:ilvl w:val="0"/>
          <w:numId w:val="5"/>
        </w:numPr>
        <w:bidi/>
        <w:jc w:val="both"/>
        <w:rPr>
          <w:rFonts w:cs="Traditional Arabic"/>
          <w:b/>
          <w:bCs/>
          <w:sz w:val="28"/>
          <w:szCs w:val="28"/>
        </w:rPr>
      </w:pPr>
      <w:r w:rsidRPr="00BD401C">
        <w:rPr>
          <w:rFonts w:cs="Traditional Arabic" w:hint="cs"/>
          <w:b/>
          <w:bCs/>
          <w:sz w:val="28"/>
          <w:szCs w:val="28"/>
          <w:rtl/>
        </w:rPr>
        <w:t>ألا يكون قد وقعت عليه جزاءات تأديبية  أو عقوبات جنائية ولو محيت أو رُفعت عنه إلا فى حالت تقديمه ما يثبت أن ما وقع عليه كان بطريق الخطأ.</w:t>
      </w:r>
    </w:p>
    <w:p w:rsidR="008B7032" w:rsidRDefault="008B7032" w:rsidP="00BD401C">
      <w:pPr>
        <w:numPr>
          <w:ilvl w:val="0"/>
          <w:numId w:val="5"/>
        </w:numPr>
        <w:bidi/>
        <w:jc w:val="both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>يجوز</w:t>
      </w:r>
      <w:r>
        <w:rPr>
          <w:rFonts w:cs="Traditional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Traditional Arabic"/>
          <w:b/>
          <w:bCs/>
          <w:sz w:val="28"/>
          <w:szCs w:val="28"/>
          <w:rtl/>
        </w:rPr>
        <w:t>منح الجائزة لأسم من توفى بشرط أن يكون قد تقدم أو رشح للجائزة  وهو لا يزال على قيد الحياة .</w:t>
      </w:r>
    </w:p>
    <w:p w:rsidR="008B7032" w:rsidRDefault="008B7032" w:rsidP="008B7032">
      <w:pPr>
        <w:numPr>
          <w:ilvl w:val="0"/>
          <w:numId w:val="5"/>
        </w:numPr>
        <w:bidi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/>
          <w:b/>
          <w:bCs/>
          <w:sz w:val="28"/>
          <w:szCs w:val="28"/>
          <w:rtl/>
        </w:rPr>
        <w:t>وفى كل الأحوال لا يجوز التقدم لأكثر من جائزة في العام الواحد</w:t>
      </w:r>
    </w:p>
    <w:p w:rsidR="008B7032" w:rsidRDefault="008B7032" w:rsidP="008B7032">
      <w:pPr>
        <w:numPr>
          <w:ilvl w:val="0"/>
          <w:numId w:val="5"/>
        </w:numPr>
        <w:bidi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/>
          <w:b/>
          <w:bCs/>
          <w:sz w:val="28"/>
          <w:szCs w:val="28"/>
          <w:rtl/>
        </w:rPr>
        <w:t>لا يجوز التقدم لذات الجائزة أكثر من مرتين .</w:t>
      </w:r>
    </w:p>
    <w:p w:rsidR="008B7032" w:rsidRDefault="008B7032" w:rsidP="008B7032">
      <w:pPr>
        <w:numPr>
          <w:ilvl w:val="0"/>
          <w:numId w:val="5"/>
        </w:numPr>
        <w:bidi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/>
          <w:b/>
          <w:bCs/>
          <w:sz w:val="28"/>
          <w:szCs w:val="28"/>
          <w:rtl/>
        </w:rPr>
        <w:t>يجوز التقدم لجائزة الجامعة التقديرية / التشجيعية مرة ثانية في حالة أضافة انتاج علمي جديد .</w:t>
      </w:r>
    </w:p>
    <w:p w:rsidR="008B7032" w:rsidRDefault="008B7032" w:rsidP="008B7032">
      <w:pPr>
        <w:numPr>
          <w:ilvl w:val="0"/>
          <w:numId w:val="5"/>
        </w:numPr>
        <w:bidi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/>
          <w:b/>
          <w:bCs/>
          <w:sz w:val="28"/>
          <w:szCs w:val="28"/>
          <w:rtl/>
        </w:rPr>
        <w:t>لايجوز التقدم لجائزة الجامعة لأفضل رسالة دكتوراه / ماجستير إلا مرة واحدة .</w:t>
      </w:r>
    </w:p>
    <w:p w:rsidR="008B7032" w:rsidRDefault="008B7032" w:rsidP="008B7032">
      <w:pPr>
        <w:numPr>
          <w:ilvl w:val="0"/>
          <w:numId w:val="5"/>
        </w:numPr>
        <w:bidi/>
        <w:jc w:val="lowKashida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 xml:space="preserve">يجوز قبول أوراق المرشح الوحيد لجوائز الجامعة العلمية ويتم منحه إذا تجاوز مجموع درجاته الحد الأدنى المحدد للجائزة </w:t>
      </w:r>
    </w:p>
    <w:p w:rsidR="008B7032" w:rsidRDefault="008B7032" w:rsidP="008B7032">
      <w:pPr>
        <w:numPr>
          <w:ilvl w:val="0"/>
          <w:numId w:val="5"/>
        </w:numPr>
        <w:bidi/>
        <w:jc w:val="lowKashida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>لايجوز ترشح رئيس وأعضاء مجلس الجامعة وكذلك أعضاء اللجنة العليا لجوائز الجامعة العلمية أثناء رئاستهم أو عضويتهم لتلك المجالس واللجان .</w:t>
      </w:r>
    </w:p>
    <w:p w:rsidR="008B7032" w:rsidRDefault="008B7032" w:rsidP="00203347">
      <w:pPr>
        <w:bidi/>
        <w:jc w:val="lowKashida"/>
        <w:rPr>
          <w:rFonts w:cs="Traditional Arabic"/>
          <w:b/>
          <w:bCs/>
          <w:sz w:val="28"/>
          <w:szCs w:val="28"/>
          <w:rtl/>
          <w:lang w:bidi="ar-EG"/>
        </w:rPr>
      </w:pPr>
    </w:p>
    <w:p w:rsidR="008B7032" w:rsidRPr="00E20B4F" w:rsidRDefault="00CB35FE" w:rsidP="00CB35FE">
      <w:pPr>
        <w:bidi/>
        <w:jc w:val="lowKashida"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</w:pPr>
      <w:r w:rsidRPr="00CB35FE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>الشروط التي يجب توافرها في المتقدم</w:t>
      </w:r>
      <w:r w:rsidRPr="00E20B4F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</w:rPr>
        <w:t>ل</w:t>
      </w:r>
      <w:r w:rsidR="008B7032" w:rsidRPr="00E20B4F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 xml:space="preserve">جائزة الجامعة التقديرية </w:t>
      </w:r>
    </w:p>
    <w:p w:rsidR="008B7032" w:rsidRPr="002779D8" w:rsidRDefault="002779D8" w:rsidP="002779D8">
      <w:pPr>
        <w:numPr>
          <w:ilvl w:val="0"/>
          <w:numId w:val="7"/>
        </w:numPr>
        <w:bidi/>
        <w:rPr>
          <w:rFonts w:cs="Traditional Arabic"/>
          <w:b/>
          <w:bCs/>
          <w:sz w:val="28"/>
          <w:szCs w:val="28"/>
          <w:rtl/>
        </w:rPr>
      </w:pPr>
      <w:r w:rsidRPr="002779D8">
        <w:rPr>
          <w:rFonts w:cs="Traditional Arabic" w:hint="cs"/>
          <w:b/>
          <w:bCs/>
          <w:sz w:val="28"/>
          <w:szCs w:val="28"/>
          <w:rtl/>
        </w:rPr>
        <w:t>يكون المرشح بدرجة أستاذا عاملا او</w:t>
      </w:r>
      <w:r w:rsidRPr="002779D8">
        <w:rPr>
          <w:rFonts w:cs="Traditional Arabic"/>
          <w:b/>
          <w:bCs/>
          <w:sz w:val="28"/>
          <w:szCs w:val="28"/>
        </w:rPr>
        <w:t xml:space="preserve"> </w:t>
      </w:r>
      <w:r w:rsidRPr="002779D8">
        <w:rPr>
          <w:rFonts w:cs="Traditional Arabic" w:hint="cs"/>
          <w:b/>
          <w:bCs/>
          <w:sz w:val="28"/>
          <w:szCs w:val="28"/>
          <w:rtl/>
        </w:rPr>
        <w:t>أستاذا متفرغا وان يكون قـــــــــد امضى عشر سنوات على الأقل استاذا عاملا بجامعة الزقازيق.</w:t>
      </w:r>
    </w:p>
    <w:p w:rsidR="008B7032" w:rsidRDefault="008B7032" w:rsidP="008B7032">
      <w:pPr>
        <w:numPr>
          <w:ilvl w:val="1"/>
          <w:numId w:val="7"/>
        </w:numPr>
        <w:bidi/>
        <w:jc w:val="lowKashida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  <w:rtl/>
        </w:rPr>
        <w:t>أن يكون قد ساهم في تطوير الجامعة علميا وأكاديميا وخدمة المجتمع باسم جامعة الزقازيق وله مدرسة علمية وبحثية متميزة وله إنجاز في المواقع القيادية .</w:t>
      </w:r>
    </w:p>
    <w:p w:rsidR="008B7032" w:rsidRDefault="008B7032" w:rsidP="008B7032">
      <w:pPr>
        <w:bidi/>
        <w:ind w:left="431"/>
        <w:jc w:val="lowKashida"/>
        <w:rPr>
          <w:rFonts w:cs="Traditional Arabic"/>
          <w:b/>
          <w:bCs/>
          <w:sz w:val="28"/>
          <w:szCs w:val="28"/>
        </w:rPr>
      </w:pPr>
    </w:p>
    <w:p w:rsidR="008B7032" w:rsidRPr="00E20B4F" w:rsidRDefault="00CB35FE" w:rsidP="00CB35FE">
      <w:pPr>
        <w:bidi/>
        <w:jc w:val="lowKashida"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</w:pPr>
      <w:r w:rsidRPr="00CB35FE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>الشروط التي يجب توافرها في المتقدم</w:t>
      </w:r>
      <w:r w:rsidRPr="00E20B4F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</w:rPr>
        <w:t>ل</w:t>
      </w:r>
      <w:r w:rsidRPr="00E20B4F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 xml:space="preserve">جائزة </w:t>
      </w:r>
      <w:r w:rsidR="008B7032" w:rsidRPr="00E20B4F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 xml:space="preserve">جائزة الجامعة التشجيعية </w:t>
      </w:r>
    </w:p>
    <w:p w:rsidR="008B7032" w:rsidRDefault="008B7032" w:rsidP="008B7032">
      <w:pPr>
        <w:numPr>
          <w:ilvl w:val="0"/>
          <w:numId w:val="8"/>
        </w:numPr>
        <w:bidi/>
        <w:jc w:val="lowKashida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  <w:rtl/>
        </w:rPr>
        <w:t>لا يجوز للمرشح لجائزة الجامعة التشجيعية أن يتجاوز سن الأربعين عند التقدم للجائزة .</w:t>
      </w:r>
    </w:p>
    <w:p w:rsidR="002779D8" w:rsidRPr="002779D8" w:rsidRDefault="002779D8" w:rsidP="008B7032">
      <w:pPr>
        <w:numPr>
          <w:ilvl w:val="0"/>
          <w:numId w:val="8"/>
        </w:numPr>
        <w:bidi/>
        <w:jc w:val="lowKashida"/>
        <w:rPr>
          <w:rFonts w:cs="Traditional Arabic"/>
          <w:b/>
          <w:bCs/>
          <w:sz w:val="28"/>
          <w:szCs w:val="28"/>
        </w:rPr>
      </w:pPr>
      <w:r w:rsidRPr="007C38A4">
        <w:rPr>
          <w:rFonts w:hint="cs"/>
          <w:sz w:val="28"/>
          <w:szCs w:val="28"/>
          <w:rtl/>
          <w:lang w:bidi="ar-EG"/>
        </w:rPr>
        <w:t>أن يكون المتقدم على رأس العمل ويجوز تقدم القائمين بمهام علمية بالخارج.</w:t>
      </w:r>
    </w:p>
    <w:p w:rsidR="008B7032" w:rsidRDefault="008B7032" w:rsidP="002779D8">
      <w:pPr>
        <w:numPr>
          <w:ilvl w:val="0"/>
          <w:numId w:val="8"/>
        </w:numPr>
        <w:bidi/>
        <w:jc w:val="lowKashida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  <w:rtl/>
        </w:rPr>
        <w:t xml:space="preserve">يتقدم المرشح لجائزة الجامعة التشجيعية بمجمل أنتاجه العلمي. </w:t>
      </w:r>
    </w:p>
    <w:p w:rsidR="008B7032" w:rsidRDefault="008B7032" w:rsidP="008B7032">
      <w:pPr>
        <w:numPr>
          <w:ilvl w:val="0"/>
          <w:numId w:val="8"/>
        </w:numPr>
        <w:bidi/>
        <w:jc w:val="lowKashida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  <w:rtl/>
        </w:rPr>
        <w:t xml:space="preserve">أن يكون قد ساهم بإنتاج علمي متميز باسم جامعة الزقازيق </w:t>
      </w:r>
    </w:p>
    <w:p w:rsidR="008B7032" w:rsidRDefault="008B7032" w:rsidP="008B7032">
      <w:pPr>
        <w:numPr>
          <w:ilvl w:val="0"/>
          <w:numId w:val="8"/>
        </w:numPr>
        <w:bidi/>
        <w:jc w:val="lowKashida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  <w:rtl/>
        </w:rPr>
        <w:t xml:space="preserve">ألا يتضمن الإنتاج العلمي إنتاجا" سبق للمتقدم أن حصل بموجبة على جائزة أخرى سواء من الجامعة أو الدولة . </w:t>
      </w:r>
    </w:p>
    <w:p w:rsidR="008B7032" w:rsidRDefault="008B7032" w:rsidP="008B7032">
      <w:pPr>
        <w:numPr>
          <w:ilvl w:val="0"/>
          <w:numId w:val="8"/>
        </w:numPr>
        <w:bidi/>
        <w:jc w:val="lowKashida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>أن يوضح الأبحاث المستخلصة من رسائل الدكتوراه والماجستير في قائمة منفصلة .</w:t>
      </w:r>
    </w:p>
    <w:p w:rsidR="00411DB8" w:rsidRDefault="00411DB8" w:rsidP="008B7032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411DB8" w:rsidRDefault="00411DB8" w:rsidP="00411DB8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lang w:bidi="ar-EG"/>
        </w:rPr>
      </w:pPr>
    </w:p>
    <w:p w:rsidR="0013348C" w:rsidRDefault="0013348C" w:rsidP="0013348C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FD5F5D" w:rsidRDefault="00FD5F5D" w:rsidP="00BD401C">
      <w:pPr>
        <w:tabs>
          <w:tab w:val="left" w:pos="6412"/>
        </w:tabs>
        <w:bidi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8B7032" w:rsidRPr="00337E62" w:rsidRDefault="00FD5F5D" w:rsidP="00A761E8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lastRenderedPageBreak/>
        <w:t xml:space="preserve">أوراق </w:t>
      </w:r>
      <w:r w:rsidR="008B7032" w:rsidRPr="00337E6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الترشيح لجائزة الجامعة</w:t>
      </w:r>
    </w:p>
    <w:p w:rsidR="008B7032" w:rsidRPr="006C639A" w:rsidRDefault="00411DB8" w:rsidP="000036DC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48"/>
          <w:szCs w:val="48"/>
          <w:rtl/>
          <w:lang w:bidi="ar-EG"/>
        </w:rPr>
      </w:pP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التقديرية</w:t>
      </w:r>
      <w:r w:rsidR="00FD5F5D"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/ </w:t>
      </w:r>
      <w:r w:rsidR="00FD5F5D" w:rsidRPr="00337E6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تشجيعية</w:t>
      </w: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</w:t>
      </w:r>
      <w:r w:rsidR="008B7032" w:rsidRPr="00337E6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للعام الجامعي</w:t>
      </w:r>
      <w:r w:rsidR="008B7032"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lang w:bidi="ar-EG"/>
        </w:rPr>
        <w:t xml:space="preserve"> </w:t>
      </w:r>
      <w:r w:rsidR="008B7032" w:rsidRPr="00337E6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</w:t>
      </w: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201</w:t>
      </w:r>
      <w:r w:rsidR="000036D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8</w:t>
      </w:r>
      <w:r w:rsidR="008B7032" w:rsidRPr="00337E6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/ </w:t>
      </w: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201</w:t>
      </w:r>
      <w:r w:rsidR="000036D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9</w:t>
      </w:r>
    </w:p>
    <w:p w:rsidR="008B7032" w:rsidRDefault="008C7EAB" w:rsidP="00A761E8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  <w:r w:rsidRPr="006C639A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8B7032" w:rsidRPr="007039C5" w:rsidRDefault="008B7032" w:rsidP="00606739">
      <w:pPr>
        <w:bidi/>
        <w:jc w:val="lowKashida"/>
        <w:rPr>
          <w:sz w:val="28"/>
          <w:szCs w:val="28"/>
          <w:lang w:bidi="ar-EG"/>
        </w:rPr>
      </w:pPr>
      <w:r w:rsidRPr="007039C5">
        <w:rPr>
          <w:sz w:val="28"/>
          <w:szCs w:val="28"/>
          <w:rtl/>
          <w:lang w:bidi="ar-EG"/>
        </w:rPr>
        <w:t>يتم التقدم إلى الأمانة الفنية للجوائز سواء  عن طريق مجالس الكليات أو عن طريق المرشح ذاته مباشرة</w:t>
      </w:r>
      <w:r w:rsidR="00337E62" w:rsidRPr="007039C5">
        <w:rPr>
          <w:rFonts w:hint="cs"/>
          <w:sz w:val="28"/>
          <w:szCs w:val="28"/>
          <w:rtl/>
          <w:lang w:bidi="ar-EG"/>
        </w:rPr>
        <w:t xml:space="preserve"> </w:t>
      </w:r>
      <w:r w:rsidRPr="007039C5">
        <w:rPr>
          <w:sz w:val="28"/>
          <w:szCs w:val="28"/>
          <w:rtl/>
          <w:lang w:bidi="ar-EG"/>
        </w:rPr>
        <w:t>يجب أن يستوفى ملف التقدم البيانات التالية :</w:t>
      </w:r>
    </w:p>
    <w:p w:rsidR="007039C5" w:rsidRPr="00F8798C" w:rsidRDefault="007039C5" w:rsidP="00F8798C">
      <w:pPr>
        <w:pStyle w:val="ListParagraph"/>
        <w:numPr>
          <w:ilvl w:val="0"/>
          <w:numId w:val="38"/>
        </w:numPr>
        <w:bidi/>
        <w:spacing w:after="0"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طلب التقدم.</w:t>
      </w:r>
    </w:p>
    <w:p w:rsidR="007039C5" w:rsidRPr="00F8798C" w:rsidRDefault="007039C5" w:rsidP="00F8798C">
      <w:pPr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صورتان فوتوغرافيتان حديثتان.</w:t>
      </w:r>
    </w:p>
    <w:p w:rsidR="007039C5" w:rsidRPr="00F8798C" w:rsidRDefault="007039C5" w:rsidP="00F8798C">
      <w:pPr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 xml:space="preserve">إقرار بتوافر الشروط العامة للجوائز </w:t>
      </w:r>
      <w:r w:rsidR="00CD13D6" w:rsidRPr="00BF1A30">
        <w:rPr>
          <w:rFonts w:asciiTheme="minorBidi" w:hAnsiTheme="minorBidi" w:cstheme="minorBidi" w:hint="cs"/>
          <w:sz w:val="28"/>
          <w:szCs w:val="28"/>
          <w:u w:val="single"/>
          <w:rtl/>
          <w:lang w:bidi="ar-EG"/>
        </w:rPr>
        <w:t>مرفق به بيان بالجزاءات التأديبية للمرشح مختوم ومعتمد من الكلية</w:t>
      </w:r>
      <w:r w:rsidR="00CD13D6">
        <w:rPr>
          <w:rFonts w:asciiTheme="minorBidi" w:hAnsiTheme="minorBidi" w:cstheme="minorBidi" w:hint="cs"/>
          <w:sz w:val="28"/>
          <w:szCs w:val="28"/>
          <w:rtl/>
          <w:lang w:bidi="ar-EG"/>
        </w:rPr>
        <w:t>.</w:t>
      </w: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</w:t>
      </w:r>
    </w:p>
    <w:p w:rsidR="007039C5" w:rsidRPr="00F8798C" w:rsidRDefault="007039C5" w:rsidP="00F8798C">
      <w:pPr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عدد (5) ملفات متضمنة:</w:t>
      </w:r>
    </w:p>
    <w:p w:rsidR="007039C5" w:rsidRPr="00F8798C" w:rsidRDefault="007039C5" w:rsidP="00F8798C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السيرة الذاتية وتتضمن التدرج العلمي والوظيفي.</w:t>
      </w:r>
    </w:p>
    <w:p w:rsidR="007039C5" w:rsidRPr="00F8798C" w:rsidRDefault="007039C5" w:rsidP="00F8798C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سجل الوظائف القيادية.</w:t>
      </w:r>
    </w:p>
    <w:p w:rsidR="007039C5" w:rsidRPr="00F8798C" w:rsidRDefault="007039C5" w:rsidP="00F8798C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المشاركة في الأنشطة الطلابية.</w:t>
      </w:r>
    </w:p>
    <w:p w:rsidR="007039C5" w:rsidRPr="00F8798C" w:rsidRDefault="007039C5" w:rsidP="00F8798C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النشاط الجامعى.</w:t>
      </w:r>
    </w:p>
    <w:p w:rsidR="007039C5" w:rsidRPr="00F8798C" w:rsidRDefault="007039C5" w:rsidP="00F8798C">
      <w:pPr>
        <w:pStyle w:val="ListParagraph"/>
        <w:numPr>
          <w:ilvl w:val="0"/>
          <w:numId w:val="40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قائمة المشروعات والبحوث التطبيقية التي شارك فيها المتقدم ويشترط التقدم بما يثبت تطبيقها في أحدى الجهات البحثية وأن يكون دور المتقدم فيها واضحا.</w:t>
      </w:r>
    </w:p>
    <w:p w:rsidR="007039C5" w:rsidRPr="00F8798C" w:rsidRDefault="007039C5" w:rsidP="00F8798C">
      <w:pPr>
        <w:pStyle w:val="ListParagraph"/>
        <w:numPr>
          <w:ilvl w:val="0"/>
          <w:numId w:val="40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نبذه مختصرة عن كل بحث يوضح فيها نواحي الإبتكار والإفادة منه في ميدان التطبيق العلمي والعملي.</w:t>
      </w:r>
    </w:p>
    <w:p w:rsidR="007039C5" w:rsidRPr="00F8798C" w:rsidRDefault="007039C5" w:rsidP="00F8798C">
      <w:pPr>
        <w:pStyle w:val="ListParagraph"/>
        <w:numPr>
          <w:ilvl w:val="0"/>
          <w:numId w:val="40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قائمة الإشراف على الرسائل العلمية التي مُنحت وكذلك الجارية.</w:t>
      </w:r>
    </w:p>
    <w:p w:rsidR="007039C5" w:rsidRPr="00F8798C" w:rsidRDefault="007039C5" w:rsidP="00F8798C">
      <w:pPr>
        <w:pStyle w:val="ListParagraph"/>
        <w:numPr>
          <w:ilvl w:val="0"/>
          <w:numId w:val="40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الندوات والمؤتمرات المحلية والعالمية التي تم حضورها وعضوية الجمعيات العلمية.</w:t>
      </w:r>
    </w:p>
    <w:p w:rsidR="007039C5" w:rsidRPr="00F8798C" w:rsidRDefault="007039C5" w:rsidP="00F8798C">
      <w:pPr>
        <w:pStyle w:val="ListParagraph"/>
        <w:numPr>
          <w:ilvl w:val="0"/>
          <w:numId w:val="40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قائمة الإنتاج العلمي (وتشمل على عناوين البحوث المنشورة وتاريخ ومكان النشر).</w:t>
      </w:r>
    </w:p>
    <w:p w:rsidR="007039C5" w:rsidRPr="00F8798C" w:rsidRDefault="007039C5" w:rsidP="00F8798C">
      <w:pPr>
        <w:pStyle w:val="ListParagraph"/>
        <w:numPr>
          <w:ilvl w:val="0"/>
          <w:numId w:val="40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 xml:space="preserve">توضح الأبحاث المنشورة باسم جامعة الزقازيق وكذلك الأبحاث المستخلصة من رسائل علمية في قائمة منفصلة وإيضاح إن كان الباحث ضمن </w:t>
      </w:r>
      <w:r w:rsidRPr="00F8798C">
        <w:rPr>
          <w:rFonts w:asciiTheme="minorBidi" w:hAnsiTheme="minorBidi" w:cstheme="minorBidi"/>
          <w:sz w:val="28"/>
          <w:szCs w:val="28"/>
          <w:lang w:bidi="ar-EG"/>
        </w:rPr>
        <w:t>Highly Cited Researchers</w:t>
      </w:r>
    </w:p>
    <w:p w:rsidR="007039C5" w:rsidRPr="00F8798C" w:rsidRDefault="007039C5" w:rsidP="00F8798C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الأنشطة التي تمت بهدف تطوير العملية التعليمية.</w:t>
      </w:r>
    </w:p>
    <w:p w:rsidR="007039C5" w:rsidRPr="00F8798C" w:rsidRDefault="007039C5" w:rsidP="00F8798C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الأنشطة التي تمت بهدف تنمية الجامعة والمجتمع والبيئة.</w:t>
      </w:r>
    </w:p>
    <w:p w:rsidR="00F8798C" w:rsidRPr="00F8798C" w:rsidRDefault="007039C5" w:rsidP="00F8798C">
      <w:pPr>
        <w:pStyle w:val="ListParagraph"/>
        <w:numPr>
          <w:ilvl w:val="0"/>
          <w:numId w:val="38"/>
        </w:numPr>
        <w:bidi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 xml:space="preserve">ورقة تحتوي على: </w:t>
      </w:r>
    </w:p>
    <w:p w:rsidR="007039C5" w:rsidRPr="00F8798C" w:rsidRDefault="007039C5" w:rsidP="00F8798C">
      <w:pPr>
        <w:pStyle w:val="ListParagraph"/>
        <w:bidi/>
        <w:ind w:left="502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الإسم - الوظيفة - المؤهلات العلمية - التدرج العلمي والوظيفي - الأعمال المميزة في مجال التخصص.</w:t>
      </w:r>
    </w:p>
    <w:p w:rsidR="007039C5" w:rsidRPr="00F8798C" w:rsidRDefault="007039C5" w:rsidP="00F8798C">
      <w:pPr>
        <w:pStyle w:val="ListParagraph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EG"/>
        </w:rPr>
      </w:pPr>
      <w:r w:rsidRPr="00F8798C">
        <w:rPr>
          <w:rFonts w:asciiTheme="minorBidi" w:hAnsiTheme="minorBidi" w:cstheme="minorBidi"/>
          <w:sz w:val="28"/>
          <w:szCs w:val="28"/>
          <w:rtl/>
          <w:lang w:bidi="ar-EG"/>
        </w:rPr>
        <w:t>عدد (5) اسطوانة مدمجة تحتوي على نسخة إلكترونية لجميع الأوراق المطلوبة للتقدم الموضحه أعلاه.</w:t>
      </w:r>
    </w:p>
    <w:p w:rsidR="007039C5" w:rsidRPr="00F8798C" w:rsidRDefault="007039C5" w:rsidP="00F8798C">
      <w:pPr>
        <w:pStyle w:val="ListParagraph"/>
        <w:bidi/>
        <w:ind w:left="502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7039C5" w:rsidRPr="0042512B" w:rsidRDefault="000C7C00" w:rsidP="007039C5">
      <w:pPr>
        <w:pStyle w:val="ListParagraph"/>
        <w:bidi/>
        <w:spacing w:line="240" w:lineRule="auto"/>
        <w:ind w:left="502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  <w:r w:rsidRPr="000C7C00">
        <w:rPr>
          <w:noProof/>
        </w:rPr>
        <w:pict>
          <v:roundrect id="_x0000_s1065" style="position:absolute;left:0;text-align:left;margin-left:1.75pt;margin-top:19.45pt;width:500.65pt;height:61.95pt;z-index:-251636224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roundrect>
        </w:pict>
      </w:r>
    </w:p>
    <w:p w:rsidR="004A18BF" w:rsidRDefault="004A18BF" w:rsidP="004A18BF">
      <w:pPr>
        <w:bidi/>
        <w:ind w:left="15"/>
        <w:jc w:val="both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32"/>
          <w:szCs w:val="32"/>
        </w:rPr>
        <w:t xml:space="preserve">   </w:t>
      </w:r>
      <w:r>
        <w:rPr>
          <w:rFonts w:cs="Traditional Arabic"/>
          <w:b/>
          <w:bCs/>
          <w:sz w:val="32"/>
          <w:szCs w:val="32"/>
          <w:rtl/>
        </w:rPr>
        <w:t xml:space="preserve">ترسل الأوراق المطلوبة وفقاً للنموذج المرفق إلى أمانة الجوائز </w:t>
      </w:r>
      <w:r>
        <w:rPr>
          <w:rFonts w:cs="Traditional Arabic"/>
          <w:b/>
          <w:bCs/>
          <w:sz w:val="32"/>
          <w:szCs w:val="32"/>
          <w:rtl/>
          <w:lang w:bidi="ar-EG"/>
        </w:rPr>
        <w:t xml:space="preserve">بمكتب أ.د/نائب رئيس الجامعة للدراسات العليا </w:t>
      </w:r>
    </w:p>
    <w:p w:rsidR="004A18BF" w:rsidRDefault="004A18BF" w:rsidP="004A18BF">
      <w:pPr>
        <w:tabs>
          <w:tab w:val="left" w:pos="6412"/>
        </w:tabs>
        <w:bidi/>
        <w:rPr>
          <w:rFonts w:cs="Traditional Arabic"/>
          <w:b/>
          <w:bCs/>
          <w:sz w:val="32"/>
          <w:szCs w:val="32"/>
        </w:rPr>
      </w:pPr>
      <w:r>
        <w:rPr>
          <w:rFonts w:cs="Traditional Arabic"/>
          <w:b/>
          <w:bCs/>
          <w:sz w:val="32"/>
          <w:szCs w:val="32"/>
          <w:lang w:bidi="ar-EG"/>
        </w:rPr>
        <w:t xml:space="preserve">  </w:t>
      </w:r>
      <w:r>
        <w:rPr>
          <w:rFonts w:cs="Traditional Arabic"/>
          <w:b/>
          <w:bCs/>
          <w:sz w:val="32"/>
          <w:szCs w:val="32"/>
          <w:rtl/>
          <w:lang w:bidi="ar-EG"/>
        </w:rPr>
        <w:t>والبحوث</w:t>
      </w:r>
      <w:r>
        <w:rPr>
          <w:rFonts w:cs="Traditional Arabic"/>
          <w:b/>
          <w:bCs/>
          <w:sz w:val="32"/>
          <w:szCs w:val="32"/>
          <w:rtl/>
        </w:rPr>
        <w:t xml:space="preserve"> بالجامعة مباشرة في الموعد المحدد فى الإعلان.</w:t>
      </w:r>
    </w:p>
    <w:p w:rsidR="00411DB8" w:rsidRPr="00294E9A" w:rsidRDefault="008B7032" w:rsidP="004A18BF">
      <w:pPr>
        <w:pStyle w:val="ListParagraph"/>
        <w:bidi/>
        <w:spacing w:line="240" w:lineRule="auto"/>
        <w:ind w:left="15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>
        <w:rPr>
          <w:rFonts w:cs="Traditional Arabic"/>
          <w:b/>
          <w:bCs/>
          <w:sz w:val="36"/>
          <w:szCs w:val="36"/>
          <w:rtl/>
          <w:lang w:bidi="ar-EG"/>
        </w:rPr>
        <w:br w:type="page"/>
      </w:r>
      <w:r w:rsidRPr="00294E9A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lastRenderedPageBreak/>
        <w:t>طلب التقدم لجائزة الجامعة</w:t>
      </w:r>
    </w:p>
    <w:p w:rsidR="008B7032" w:rsidRPr="006C639A" w:rsidRDefault="00294E9A" w:rsidP="000036DC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8064A2"/>
          <w:sz w:val="36"/>
          <w:szCs w:val="36"/>
          <w:rtl/>
          <w:lang w:bidi="ar-EG"/>
        </w:rPr>
      </w:pP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التقديرية / </w:t>
      </w:r>
      <w:r w:rsidRPr="00337E6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تشجيعية</w:t>
      </w: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</w:t>
      </w:r>
      <w:r w:rsidR="008B7032" w:rsidRPr="00294E9A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للعام الجامعي 201</w:t>
      </w:r>
      <w:r w:rsidR="000036D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8</w:t>
      </w:r>
      <w:r w:rsidR="008B7032" w:rsidRPr="00294E9A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/ 201</w:t>
      </w:r>
      <w:r w:rsidR="000036D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9</w:t>
      </w:r>
    </w:p>
    <w:p w:rsidR="008B7032" w:rsidRPr="00715DFA" w:rsidRDefault="00715DFA" w:rsidP="00715DFA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  <w:r w:rsidRPr="00715DFA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AE5AAB" w:rsidRPr="005D3365" w:rsidRDefault="008B7032" w:rsidP="00824C01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40"/>
          <w:szCs w:val="40"/>
          <w:rtl/>
          <w:lang w:bidi="ar-EG"/>
        </w:rPr>
        <w:t xml:space="preserve">السيد الأستاذ الدكتور / </w:t>
      </w:r>
      <w:r w:rsidRPr="00AE5AAB"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  <w:t>نائب رئيس الجامعة للدراسات العليا والبحوث</w:t>
      </w:r>
    </w:p>
    <w:p w:rsidR="005D3365" w:rsidRDefault="005D3365" w:rsidP="005D3365">
      <w:pPr>
        <w:tabs>
          <w:tab w:val="left" w:pos="6412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AE5AAB" w:rsidRDefault="008B7032" w:rsidP="005D3365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تحية طيبة وبعد </w:t>
      </w:r>
      <w:r w:rsidRPr="0068703E">
        <w:rPr>
          <w:rFonts w:asciiTheme="minorBidi" w:eastAsia="Arial Unicode MS" w:hAnsiTheme="minorBidi" w:cstheme="minorBidi"/>
          <w:b/>
          <w:bCs/>
          <w:rtl/>
          <w:lang w:bidi="ar-EG"/>
        </w:rPr>
        <w:t>,,,,,,,,,</w:t>
      </w:r>
    </w:p>
    <w:p w:rsidR="005D3365" w:rsidRPr="005D3365" w:rsidRDefault="005D3365" w:rsidP="005D3365">
      <w:pPr>
        <w:tabs>
          <w:tab w:val="left" w:pos="6412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68703E" w:rsidRDefault="008B7032" w:rsidP="000036DC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أرجو التكرم بقبول أوراق الترشيح الخاص بي لنيل جائزة الجامعة ( </w:t>
      </w:r>
      <w:r w:rsidR="00FB3C2E"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</w:t>
      </w:r>
      <w:r w:rsidR="009267DA"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</w:t>
      </w:r>
      <w:r w:rsidR="00AE5AAB"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</w:t>
      </w:r>
      <w:r w:rsidR="00D53515"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</w:t>
      </w:r>
      <w:r w:rsidR="00AE5AAB"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</w:t>
      </w:r>
      <w:r w:rsidR="009267DA"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</w:t>
      </w:r>
      <w:r w:rsidR="00FB3C2E"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) للعـام الجامعي</w:t>
      </w:r>
      <w:r w:rsidR="00D53515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201</w:t>
      </w:r>
      <w:r w:rsidR="000036D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8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/ 201</w:t>
      </w:r>
      <w:r w:rsidR="000036D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9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في تخصص</w:t>
      </w:r>
    </w:p>
    <w:p w:rsidR="008B7032" w:rsidRPr="00AE5AAB" w:rsidRDefault="008B7032" w:rsidP="005D3365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(</w:t>
      </w:r>
      <w:r w:rsidR="00D53515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.</w:t>
      </w:r>
      <w:r w:rsidR="0068703E"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...........................................................</w:t>
      </w:r>
      <w:r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..................</w:t>
      </w:r>
      <w:r w:rsidR="009267DA"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..</w:t>
      </w:r>
      <w:r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</w:t>
      </w:r>
      <w:r w:rsidR="00D53515">
        <w:rPr>
          <w:rFonts w:asciiTheme="minorBidi" w:hAnsiTheme="minorBidi" w:cstheme="minorBidi" w:hint="cs"/>
          <w:b/>
          <w:bCs/>
          <w:sz w:val="20"/>
          <w:szCs w:val="20"/>
          <w:rtl/>
          <w:lang w:bidi="ar-EG"/>
        </w:rPr>
        <w:t xml:space="preserve"> 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)</w:t>
      </w:r>
    </w:p>
    <w:p w:rsidR="008B7032" w:rsidRDefault="008B7032" w:rsidP="005D3365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وفقاً للشروط التي أقرها مجلس الجامعة .</w:t>
      </w:r>
    </w:p>
    <w:p w:rsidR="00A72E0E" w:rsidRPr="00AE5AAB" w:rsidRDefault="00A72E0E" w:rsidP="00A72E0E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704915" w:rsidRPr="00AE5AAB" w:rsidRDefault="00704915" w:rsidP="00704915">
      <w:pPr>
        <w:tabs>
          <w:tab w:val="left" w:pos="6412"/>
        </w:tabs>
        <w:bidi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</w:t>
      </w:r>
      <w:r w:rsidRPr="00AE5AAB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وتفضلوا بقبول فائق الاحترام </w:t>
      </w:r>
      <w:r w:rsidRPr="0068703E">
        <w:rPr>
          <w:rFonts w:asciiTheme="minorBidi" w:eastAsia="Arial Unicode MS" w:hAnsiTheme="minorBidi" w:cstheme="minorBidi"/>
          <w:b/>
          <w:bCs/>
          <w:rtl/>
          <w:lang w:bidi="ar-EG"/>
        </w:rPr>
        <w:t>,,,,,,,,</w:t>
      </w:r>
    </w:p>
    <w:p w:rsidR="00704915" w:rsidRPr="00AE5AAB" w:rsidRDefault="00704915" w:rsidP="00704915">
      <w:pPr>
        <w:tabs>
          <w:tab w:val="left" w:pos="6412"/>
        </w:tabs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704915" w:rsidRPr="00AE5AAB" w:rsidRDefault="00704915" w:rsidP="00704915">
      <w:pPr>
        <w:tabs>
          <w:tab w:val="left" w:pos="6412"/>
        </w:tabs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704915" w:rsidRPr="00AE5AAB" w:rsidRDefault="00704915" w:rsidP="00704915">
      <w:pPr>
        <w:tabs>
          <w:tab w:val="left" w:pos="6412"/>
        </w:tabs>
        <w:bidi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                                   </w:t>
      </w:r>
      <w:r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     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  </w:t>
      </w:r>
      <w:r w:rsidRPr="00AE5AAB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مقدم</w:t>
      </w: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>ه لسيادتكم</w:t>
      </w:r>
    </w:p>
    <w:p w:rsidR="00704915" w:rsidRDefault="00704915" w:rsidP="00704915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704915" w:rsidRDefault="00704915" w:rsidP="00704915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704915" w:rsidRDefault="00704915" w:rsidP="00704915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                                            </w:t>
      </w:r>
      <w:r w:rsidRPr="00654C0B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تليفون</w:t>
      </w: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/ 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..................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</w:t>
      </w:r>
    </w:p>
    <w:p w:rsidR="00704915" w:rsidRDefault="00704915" w:rsidP="00704915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                                 </w:t>
      </w:r>
      <w:r w:rsidRPr="00654C0B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بريد الإلكترونى</w:t>
      </w: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/ 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........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</w:t>
      </w:r>
    </w:p>
    <w:p w:rsidR="008B7032" w:rsidRDefault="008B7032" w:rsidP="008B7032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lang w:bidi="ar-EG"/>
        </w:rPr>
      </w:pPr>
    </w:p>
    <w:p w:rsidR="00B9516C" w:rsidRDefault="00B9516C" w:rsidP="00B9516C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5D3365" w:rsidRDefault="005D3365" w:rsidP="005D3365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8B7032" w:rsidRPr="005D3365" w:rsidRDefault="008B7032" w:rsidP="008B7032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5D3365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lastRenderedPageBreak/>
        <w:t xml:space="preserve">إقــــرار </w:t>
      </w:r>
    </w:p>
    <w:p w:rsidR="008B7032" w:rsidRPr="005D3365" w:rsidRDefault="008B7032" w:rsidP="008B7032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  <w:r w:rsidRPr="005D3365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من المرشح لنيل جائزة الجامعة </w:t>
      </w:r>
    </w:p>
    <w:p w:rsidR="00411DB8" w:rsidRPr="005D3365" w:rsidRDefault="005D3365" w:rsidP="000036DC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التقديرية / </w:t>
      </w:r>
      <w:r w:rsidRPr="00337E6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تشجيعية</w:t>
      </w:r>
      <w:r w:rsidRPr="00337E6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</w:t>
      </w:r>
      <w:r w:rsidRPr="00294E9A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للعام الجامعي 201</w:t>
      </w:r>
      <w:r w:rsidR="000036D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8</w:t>
      </w:r>
      <w:r w:rsidRPr="00294E9A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/ 201</w:t>
      </w:r>
      <w:r w:rsidR="000036D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9</w:t>
      </w:r>
    </w:p>
    <w:p w:rsidR="008B7032" w:rsidRPr="005D3365" w:rsidRDefault="00715DFA" w:rsidP="005D3365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  <w:r w:rsidRPr="00715DFA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8B7032" w:rsidRPr="00CB5FD9" w:rsidRDefault="008B7032" w:rsidP="005D3365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أقر أنا الموقع /</w:t>
      </w:r>
      <w:r w:rsidR="005D3365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</w:t>
      </w:r>
      <w:r w:rsidR="00CB5FD9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</w:t>
      </w:r>
    </w:p>
    <w:p w:rsidR="008B7032" w:rsidRPr="00CB5FD9" w:rsidRDefault="008B7032" w:rsidP="00CB5FD9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كليـــة</w:t>
      </w:r>
      <w:r w:rsidRPr="005D3365">
        <w:rPr>
          <w:rFonts w:asciiTheme="minorBidi" w:hAnsiTheme="minorBidi" w:cstheme="minorBidi"/>
          <w:b/>
          <w:bCs/>
          <w:sz w:val="32"/>
          <w:szCs w:val="32"/>
          <w:lang w:bidi="ar-EG"/>
        </w:rPr>
        <w:t xml:space="preserve"> </w:t>
      </w:r>
      <w:r w:rsid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/ 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</w:t>
      </w:r>
      <w:r w:rsidR="00CB5FD9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</w:t>
      </w:r>
      <w:r w:rsidR="00CB5FD9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</w:t>
      </w:r>
      <w:r w:rsidR="00CB5FD9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 </w:t>
      </w:r>
      <w:r w:rsid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قســم /</w:t>
      </w:r>
      <w:r w:rsidR="00CB5FD9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</w:t>
      </w:r>
      <w:r w:rsidR="00CB5FD9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</w:t>
      </w:r>
    </w:p>
    <w:p w:rsidR="008B7032" w:rsidRPr="005D3365" w:rsidRDefault="008B7032" w:rsidP="005D3365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تخصص</w:t>
      </w:r>
      <w:r w:rsid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الدقيق / 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</w:t>
      </w:r>
      <w:r w:rsidR="00CB5FD9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</w:t>
      </w:r>
    </w:p>
    <w:p w:rsidR="008B7032" w:rsidRPr="005D3365" w:rsidRDefault="008B7032" w:rsidP="000036DC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المتقدم لنيل جائزة الجامعة ( </w:t>
      </w:r>
      <w:r w:rsidR="00FB3C2E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</w:t>
      </w:r>
      <w:r w:rsidR="005D3365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</w:t>
      </w:r>
      <w:r w:rsidR="00FB3C2E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) للعام 201</w:t>
      </w:r>
      <w:r w:rsidR="000036D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8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/ 201</w:t>
      </w:r>
      <w:r w:rsidR="000036D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9</w:t>
      </w:r>
    </w:p>
    <w:p w:rsidR="008B7032" w:rsidRPr="005D3365" w:rsidRDefault="008B7032" w:rsidP="005D3365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في تخصص ( 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</w:t>
      </w:r>
      <w:r w:rsidR="00B2387B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</w:t>
      </w:r>
      <w:r w:rsidR="005D3365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)</w:t>
      </w:r>
    </w:p>
    <w:p w:rsidR="008B7032" w:rsidRPr="005D3365" w:rsidRDefault="005D3365" w:rsidP="005D3365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          </w:t>
      </w:r>
      <w:r w:rsidR="008B7032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وأنني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8B7032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لم يسبق لي التقدم بهذا الإنتاج العلمي لجوائز الجامعة العلمية  .</w:t>
      </w:r>
    </w:p>
    <w:p w:rsidR="009267DA" w:rsidRPr="005D3365" w:rsidRDefault="009267DA" w:rsidP="005D3365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سبــــ</w:t>
      </w:r>
      <w:r w:rsidR="008B7032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ق</w:t>
      </w:r>
      <w:r w:rsidR="005D3365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8B7032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لي التقدم بهذا الإنتاج العلمي لجائزة الجامعة ( </w:t>
      </w:r>
      <w:r w:rsidR="008B7032"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</w:t>
      </w:r>
      <w:r w:rsidR="00CB5FD9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8B7032"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) </w:t>
      </w:r>
    </w:p>
    <w:p w:rsidR="008B7032" w:rsidRPr="005D3365" w:rsidRDefault="005D3365" w:rsidP="005D3365">
      <w:pPr>
        <w:tabs>
          <w:tab w:val="left" w:pos="6412"/>
        </w:tabs>
        <w:bidi/>
        <w:spacing w:line="48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</w:t>
      </w:r>
      <w:r w:rsidR="008B7032"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توقيع المرشح       </w:t>
      </w:r>
    </w:p>
    <w:p w:rsidR="00CB5FD9" w:rsidRDefault="005D3365" w:rsidP="005D3365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</w:t>
      </w:r>
    </w:p>
    <w:p w:rsidR="008B7032" w:rsidRPr="005D3365" w:rsidRDefault="000036DC" w:rsidP="00CB5FD9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</w:t>
      </w:r>
      <w:r w:rsidR="00CB5FD9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</w:t>
      </w:r>
      <w:r w:rsidR="005D3365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CB5FD9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</w:t>
      </w:r>
      <w:r w:rsidR="005D3365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025499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</w:t>
      </w:r>
      <w:r w:rsidR="008B7032"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يعتمد ،،،،،،</w:t>
      </w:r>
    </w:p>
    <w:p w:rsidR="008B7032" w:rsidRPr="005D3365" w:rsidRDefault="000C7C00" w:rsidP="005D3365">
      <w:pPr>
        <w:tabs>
          <w:tab w:val="left" w:pos="6412"/>
        </w:tabs>
        <w:bidi/>
        <w:spacing w:line="36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noProof/>
          <w:sz w:val="32"/>
          <w:szCs w:val="32"/>
          <w:rtl/>
        </w:rPr>
        <w:pict>
          <v:oval id="_x0000_s1061" style="position:absolute;left:0;text-align:left;margin-left:219.25pt;margin-top:24.25pt;width:108.5pt;height:108.5pt;z-index:-251642368"/>
        </w:pict>
      </w:r>
      <w:r w:rsidR="009267DA"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</w:t>
      </w:r>
      <w:r w:rsidR="008B7032" w:rsidRPr="00CB5FD9"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  <w:t xml:space="preserve">عميد الكلية </w:t>
      </w:r>
    </w:p>
    <w:p w:rsidR="008B7032" w:rsidRPr="00CB5FD9" w:rsidRDefault="008B7032" w:rsidP="005D3365">
      <w:pPr>
        <w:tabs>
          <w:tab w:val="left" w:pos="5010"/>
        </w:tabs>
        <w:bidi/>
        <w:spacing w:line="360" w:lineRule="auto"/>
        <w:rPr>
          <w:rFonts w:asciiTheme="minorBidi" w:eastAsia="Arial Unicode MS" w:hAnsiTheme="minorBidi" w:cstheme="minorBidi"/>
          <w:sz w:val="20"/>
          <w:szCs w:val="20"/>
          <w:rtl/>
          <w:lang w:bidi="ar-EG"/>
        </w:rPr>
      </w:pPr>
    </w:p>
    <w:p w:rsidR="00EC73F6" w:rsidRDefault="00CB5FD9" w:rsidP="008B7032">
      <w:pPr>
        <w:tabs>
          <w:tab w:val="left" w:pos="6412"/>
        </w:tabs>
        <w:bidi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</w:t>
      </w:r>
    </w:p>
    <w:p w:rsidR="008B7032" w:rsidRDefault="00CB5FD9" w:rsidP="00EC73F6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</w:t>
      </w: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ختم الكلية</w:t>
      </w:r>
    </w:p>
    <w:p w:rsidR="00FB3C2E" w:rsidRDefault="00FB3C2E" w:rsidP="00FB3C2E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lang w:bidi="ar-EG"/>
        </w:rPr>
      </w:pPr>
    </w:p>
    <w:p w:rsidR="0013348C" w:rsidRDefault="0013348C" w:rsidP="0013348C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lang w:bidi="ar-EG"/>
        </w:rPr>
      </w:pPr>
    </w:p>
    <w:p w:rsidR="0013348C" w:rsidRDefault="0013348C" w:rsidP="0013348C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FB3C2E" w:rsidRPr="00CD13D6" w:rsidRDefault="00CD13D6" w:rsidP="00FB3C2E">
      <w:pPr>
        <w:tabs>
          <w:tab w:val="left" w:pos="6412"/>
        </w:tabs>
        <w:bidi/>
        <w:rPr>
          <w:rFonts w:cs="Traditional Arabic"/>
          <w:sz w:val="36"/>
          <w:szCs w:val="36"/>
          <w:u w:val="single"/>
          <w:rtl/>
          <w:lang w:bidi="ar-EG"/>
        </w:rPr>
      </w:pPr>
      <w:r w:rsidRPr="00CD13D6">
        <w:rPr>
          <w:rFonts w:asciiTheme="minorBidi" w:hAnsiTheme="minorBidi" w:cstheme="minorBidi" w:hint="cs"/>
          <w:sz w:val="28"/>
          <w:szCs w:val="28"/>
          <w:u w:val="single"/>
          <w:rtl/>
          <w:lang w:bidi="ar-EG"/>
        </w:rPr>
        <w:t>يرفق به بيان بالجزاءات التأديبية للمرشح مختوم ومعتمد من الكلية.</w:t>
      </w:r>
    </w:p>
    <w:p w:rsidR="00FB3C2E" w:rsidRDefault="00FB3C2E" w:rsidP="00FB3C2E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8B7032" w:rsidRPr="00452406" w:rsidRDefault="000C7C00" w:rsidP="00452406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.2pt;margin-top:2.45pt;width:108.25pt;height:147.9pt;z-index:-251673088" wrapcoords="-129 -96 -129 21504 21729 21504 21729 -96 -129 -96">
            <w10:wrap type="tight" anchorx="page"/>
          </v:shape>
        </w:pict>
      </w:r>
      <w:r w:rsidR="008B7032" w:rsidRPr="0045240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السيرة الذاتية</w:t>
      </w:r>
    </w:p>
    <w:p w:rsidR="008B7032" w:rsidRPr="00351F2A" w:rsidRDefault="008B7032" w:rsidP="00452406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lang w:bidi="ar-EG"/>
        </w:rPr>
      </w:pPr>
      <w:r w:rsidRPr="00351F2A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>أولاً:</w:t>
      </w:r>
      <w:r w:rsidR="00452406" w:rsidRPr="00351F2A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351F2A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 xml:space="preserve">بيانات المرشح </w:t>
      </w:r>
    </w:p>
    <w:p w:rsidR="008B7032" w:rsidRPr="00452406" w:rsidRDefault="008B7032" w:rsidP="004D11B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الاســــم : </w:t>
      </w:r>
      <w:r w:rsidRPr="00452406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</w:t>
      </w:r>
      <w:r w:rsidRPr="00452406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</w:t>
      </w:r>
      <w:r w:rsidR="00452406" w:rsidRPr="00452406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</w:t>
      </w:r>
      <w:r w:rsidRPr="00452406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</w:t>
      </w:r>
    </w:p>
    <w:p w:rsidR="008B7032" w:rsidRPr="00452406" w:rsidRDefault="008B7032" w:rsidP="004D11B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وظيفة :</w:t>
      </w:r>
      <w:r w:rsidR="00452406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452406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</w:t>
      </w:r>
      <w:r w:rsidRPr="00452406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Pr="00452406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</w:t>
      </w:r>
    </w:p>
    <w:p w:rsidR="008B7032" w:rsidRPr="00452406" w:rsidRDefault="008B7032" w:rsidP="004D11B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تاريـ</w:t>
      </w:r>
      <w:r w:rsidR="004D11B5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ـ</w:t>
      </w: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ـخ :</w:t>
      </w:r>
      <w:r w:rsidR="00452406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</w:t>
      </w:r>
    </w:p>
    <w:p w:rsidR="008B7032" w:rsidRPr="00452406" w:rsidRDefault="008B7032" w:rsidP="004D11B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ميلاد :</w:t>
      </w:r>
      <w:r w:rsidR="004D11B5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</w:t>
      </w: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</w:t>
      </w:r>
    </w:p>
    <w:p w:rsidR="008B7032" w:rsidRPr="00452406" w:rsidRDefault="008B7032" w:rsidP="004D11B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قسـم العلمي :</w:t>
      </w:r>
      <w:r w:rsidR="004D11B5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</w:t>
      </w:r>
      <w:r w:rsidR="004D11B5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التخصص الدقيق </w:t>
      </w:r>
      <w:r w:rsidRPr="004D11B5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:</w:t>
      </w:r>
      <w:r w:rsidR="004D11B5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</w:t>
      </w:r>
    </w:p>
    <w:p w:rsidR="008B7032" w:rsidRPr="004D11B5" w:rsidRDefault="008B7032" w:rsidP="004D11B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تاريخ شغل وظيفة أستاذ بجامعة الزقازيق </w:t>
      </w:r>
      <w:r w:rsidR="004D11B5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: 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</w:t>
      </w:r>
    </w:p>
    <w:p w:rsidR="008B7032" w:rsidRPr="004D11B5" w:rsidRDefault="008B7032" w:rsidP="004D11B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45240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ملاحظـــات:</w:t>
      </w:r>
      <w:r w:rsidRPr="00452406">
        <w:rPr>
          <w:rFonts w:asciiTheme="minorBidi" w:hAnsiTheme="minorBidi" w:cstheme="minorBidi"/>
          <w:sz w:val="32"/>
          <w:szCs w:val="32"/>
          <w:rtl/>
          <w:lang w:bidi="ar-EG"/>
        </w:rPr>
        <w:t xml:space="preserve"> 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</w:t>
      </w:r>
      <w:r w:rsidR="004D11B5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</w:t>
      </w:r>
    </w:p>
    <w:p w:rsidR="008B7032" w:rsidRDefault="008B7032" w:rsidP="00351F2A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</w:t>
      </w:r>
      <w:r w:rsidR="00351F2A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Pr="004D11B5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</w:t>
      </w:r>
    </w:p>
    <w:p w:rsidR="00351F2A" w:rsidRPr="00824C01" w:rsidRDefault="00351F2A" w:rsidP="00351F2A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sz w:val="14"/>
          <w:szCs w:val="14"/>
          <w:rtl/>
          <w:lang w:bidi="ar-EG"/>
        </w:rPr>
      </w:pPr>
    </w:p>
    <w:p w:rsidR="008B7032" w:rsidRPr="00351F2A" w:rsidRDefault="00452406" w:rsidP="00452406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lang w:bidi="ar-EG"/>
        </w:rPr>
      </w:pPr>
      <w:r w:rsidRPr="00351F2A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 xml:space="preserve">ثانيا : </w:t>
      </w:r>
      <w:r w:rsidR="008B7032" w:rsidRPr="00351F2A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 xml:space="preserve">التدرج العلمي والوظيفي </w:t>
      </w:r>
    </w:p>
    <w:p w:rsidR="00E20B4F" w:rsidRPr="00452406" w:rsidRDefault="00E20B4F" w:rsidP="00E20B4F">
      <w:pPr>
        <w:tabs>
          <w:tab w:val="left" w:pos="6412"/>
        </w:tabs>
        <w:bidi/>
        <w:ind w:left="397"/>
        <w:rPr>
          <w:rFonts w:asciiTheme="minorBidi" w:eastAsia="Arial Unicode MS" w:hAnsiTheme="minorBidi" w:cstheme="minorBidi"/>
          <w:b/>
          <w:bCs/>
          <w:color w:val="00B050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1642"/>
        <w:gridCol w:w="1643"/>
      </w:tblGrid>
      <w:tr w:rsidR="008B7032" w:rsidRPr="00351F2A" w:rsidTr="00351F2A">
        <w:trPr>
          <w:trHeight w:val="510"/>
        </w:trPr>
        <w:tc>
          <w:tcPr>
            <w:tcW w:w="32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351F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351F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جهة العمل</w:t>
            </w:r>
          </w:p>
        </w:tc>
        <w:tc>
          <w:tcPr>
            <w:tcW w:w="32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351F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8B7032" w:rsidRPr="00351F2A" w:rsidTr="00351F2A">
        <w:trPr>
          <w:trHeight w:val="51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32" w:rsidRPr="00351F2A" w:rsidRDefault="008B7032" w:rsidP="00351F2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32" w:rsidRPr="00351F2A" w:rsidRDefault="008B7032" w:rsidP="00351F2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351F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ن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351F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إلى</w:t>
            </w: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RPr="00351F2A" w:rsidTr="00351F2A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032" w:rsidRPr="00351F2A" w:rsidRDefault="008B7032" w:rsidP="00351F2A">
            <w:pPr>
              <w:tabs>
                <w:tab w:val="left" w:pos="641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824C01" w:rsidRPr="00B9516C" w:rsidRDefault="00824C01" w:rsidP="00B9516C">
      <w:pPr>
        <w:tabs>
          <w:tab w:val="left" w:pos="6412"/>
        </w:tabs>
        <w:bidi/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lang w:bidi="ar-EG"/>
        </w:rPr>
      </w:pPr>
    </w:p>
    <w:p w:rsidR="0013348C" w:rsidRPr="0013348C" w:rsidRDefault="0013348C" w:rsidP="0013348C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rtl/>
          <w:lang w:bidi="ar-EG"/>
        </w:rPr>
      </w:pPr>
    </w:p>
    <w:p w:rsidR="00852F15" w:rsidRPr="00852F15" w:rsidRDefault="00852F15" w:rsidP="00824C01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  <w:r w:rsidRPr="00852F15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الوظائف القيادية </w:t>
      </w:r>
      <w:r w:rsidRPr="00852F15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</w:t>
      </w:r>
      <w:r w:rsidRPr="00852F15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والأنشطة</w:t>
      </w:r>
      <w:r w:rsidRPr="00852F15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lang w:bidi="ar-EG"/>
        </w:rPr>
        <w:t xml:space="preserve"> </w:t>
      </w:r>
      <w:r w:rsidRPr="00852F15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الطلابية</w:t>
      </w:r>
    </w:p>
    <w:p w:rsidR="00852F15" w:rsidRPr="008848A0" w:rsidRDefault="00852F15" w:rsidP="00852F15">
      <w:pPr>
        <w:tabs>
          <w:tab w:val="left" w:pos="6412"/>
        </w:tabs>
        <w:bidi/>
        <w:ind w:left="397"/>
        <w:rPr>
          <w:rFonts w:ascii="Arial Unicode MS" w:eastAsia="Arial Unicode MS" w:hAnsi="Arial Unicode MS" w:cs="Arial Unicode MS"/>
          <w:b/>
          <w:bCs/>
          <w:color w:val="C00000"/>
          <w:sz w:val="12"/>
          <w:szCs w:val="12"/>
          <w:lang w:bidi="ar-EG"/>
        </w:rPr>
      </w:pPr>
    </w:p>
    <w:tbl>
      <w:tblPr>
        <w:bidiVisual/>
        <w:tblW w:w="101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97"/>
        <w:gridCol w:w="3413"/>
        <w:gridCol w:w="3414"/>
        <w:gridCol w:w="1357"/>
      </w:tblGrid>
      <w:tr w:rsidR="00852F15" w:rsidTr="008848A0">
        <w:trPr>
          <w:jc w:val="center"/>
        </w:trPr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ى</w:t>
            </w: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الوظيفة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/ أو النشاط</w:t>
            </w:r>
          </w:p>
        </w:tc>
        <w:tc>
          <w:tcPr>
            <w:tcW w:w="3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توصيف النشاط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جهة العمل</w:t>
            </w:r>
          </w:p>
        </w:tc>
      </w:tr>
      <w:tr w:rsidR="00852F15" w:rsidTr="008848A0">
        <w:trPr>
          <w:jc w:val="center"/>
        </w:trPr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852F15" w:rsidTr="008848A0">
        <w:trPr>
          <w:jc w:val="center"/>
        </w:trPr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852F15" w:rsidTr="008848A0">
        <w:trPr>
          <w:jc w:val="center"/>
        </w:trPr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852F15" w:rsidTr="008848A0">
        <w:trPr>
          <w:jc w:val="center"/>
        </w:trPr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852F15" w:rsidTr="008848A0">
        <w:trPr>
          <w:jc w:val="center"/>
        </w:trPr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F15" w:rsidRDefault="00852F15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8848A0" w:rsidTr="008848A0">
        <w:trPr>
          <w:jc w:val="center"/>
        </w:trPr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8848A0" w:rsidTr="008848A0">
        <w:trPr>
          <w:jc w:val="center"/>
        </w:trPr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48A0" w:rsidRDefault="008848A0" w:rsidP="00852F15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852F15" w:rsidRPr="008848A0" w:rsidRDefault="00852F15" w:rsidP="00852F15">
      <w:pPr>
        <w:numPr>
          <w:ilvl w:val="0"/>
          <w:numId w:val="23"/>
        </w:numPr>
        <w:bidi/>
        <w:ind w:left="714" w:hanging="357"/>
        <w:rPr>
          <w:rFonts w:asciiTheme="minorBidi" w:hAnsiTheme="minorBidi" w:cstheme="minorBidi"/>
          <w:b/>
          <w:bCs/>
          <w:rtl/>
          <w:lang w:bidi="ar-EG"/>
        </w:rPr>
      </w:pPr>
      <w:r w:rsidRPr="008848A0">
        <w:rPr>
          <w:rFonts w:asciiTheme="minorBidi" w:hAnsiTheme="minorBidi" w:cstheme="minorBidi"/>
          <w:b/>
          <w:bCs/>
          <w:rtl/>
          <w:lang w:bidi="ar-EG"/>
        </w:rPr>
        <w:t>يتم تسجيل الوظائف القيادية داخل وخارج الجامعة</w:t>
      </w:r>
    </w:p>
    <w:p w:rsidR="00852F15" w:rsidRPr="008848A0" w:rsidRDefault="00852F15" w:rsidP="00852F15">
      <w:pPr>
        <w:numPr>
          <w:ilvl w:val="0"/>
          <w:numId w:val="23"/>
        </w:numPr>
        <w:bidi/>
        <w:ind w:left="714" w:hanging="357"/>
        <w:rPr>
          <w:rFonts w:asciiTheme="minorBidi" w:hAnsiTheme="minorBidi" w:cstheme="minorBidi"/>
          <w:b/>
          <w:bCs/>
          <w:lang w:bidi="ar-EG"/>
        </w:rPr>
      </w:pPr>
      <w:r w:rsidRPr="008848A0">
        <w:rPr>
          <w:rFonts w:asciiTheme="minorBidi" w:hAnsiTheme="minorBidi" w:cstheme="minorBidi"/>
          <w:b/>
          <w:bCs/>
          <w:rtl/>
          <w:lang w:bidi="ar-EG"/>
        </w:rPr>
        <w:t>يتم ترتيب الوظائف القيادية تنازلياً</w:t>
      </w:r>
    </w:p>
    <w:p w:rsidR="00852F15" w:rsidRDefault="00852F15" w:rsidP="00852F15">
      <w:pPr>
        <w:tabs>
          <w:tab w:val="left" w:pos="6412"/>
        </w:tabs>
        <w:bidi/>
        <w:ind w:left="397"/>
        <w:rPr>
          <w:rFonts w:cs="Andalus"/>
          <w:b/>
          <w:bCs/>
          <w:color w:val="C00000"/>
          <w:sz w:val="12"/>
          <w:szCs w:val="12"/>
          <w:rtl/>
          <w:lang w:bidi="ar-EG"/>
        </w:rPr>
      </w:pPr>
    </w:p>
    <w:p w:rsidR="008848A0" w:rsidRPr="0093469E" w:rsidRDefault="008848A0" w:rsidP="008848A0">
      <w:pPr>
        <w:tabs>
          <w:tab w:val="left" w:pos="6412"/>
        </w:tabs>
        <w:bidi/>
        <w:ind w:left="397"/>
        <w:rPr>
          <w:rFonts w:cs="Andalus"/>
          <w:b/>
          <w:bCs/>
          <w:color w:val="C00000"/>
          <w:sz w:val="12"/>
          <w:szCs w:val="12"/>
          <w:lang w:bidi="ar-EG"/>
        </w:rPr>
      </w:pPr>
    </w:p>
    <w:p w:rsidR="00852F15" w:rsidRPr="008848A0" w:rsidRDefault="00852F15" w:rsidP="008848A0">
      <w:pPr>
        <w:pStyle w:val="ListParagraph"/>
        <w:numPr>
          <w:ilvl w:val="0"/>
          <w:numId w:val="23"/>
        </w:numPr>
        <w:tabs>
          <w:tab w:val="left" w:pos="6412"/>
        </w:tabs>
        <w:bidi/>
        <w:rPr>
          <w:rFonts w:cs="Andalus"/>
          <w:b/>
          <w:bCs/>
          <w:color w:val="C00000"/>
          <w:sz w:val="36"/>
          <w:szCs w:val="36"/>
          <w:lang w:bidi="ar-EG"/>
        </w:rPr>
      </w:pPr>
      <w:r w:rsidRPr="008848A0">
        <w:rPr>
          <w:rFonts w:cs="Andalus"/>
          <w:b/>
          <w:bCs/>
          <w:color w:val="C00000"/>
          <w:sz w:val="36"/>
          <w:szCs w:val="36"/>
          <w:rtl/>
          <w:lang w:bidi="ar-EG"/>
        </w:rPr>
        <w:t>التقدير العلمي والقومي</w:t>
      </w:r>
    </w:p>
    <w:p w:rsidR="00852F15" w:rsidRPr="008848A0" w:rsidRDefault="00852F15" w:rsidP="008848A0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8848A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الجــوائز العلميــة </w:t>
      </w:r>
      <w:r w:rsidR="008848A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/ 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</w:t>
      </w:r>
      <w:r w:rsidR="008848A0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</w:t>
      </w:r>
    </w:p>
    <w:p w:rsidR="00852F15" w:rsidRPr="008848A0" w:rsidRDefault="00852F15" w:rsidP="008848A0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8848A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جائزة الدولة التقديرية</w:t>
      </w:r>
      <w:r w:rsidR="008848A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/</w:t>
      </w:r>
      <w:r w:rsidRPr="008848A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</w:t>
      </w:r>
      <w:r w:rsidR="008848A0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</w:t>
      </w:r>
    </w:p>
    <w:p w:rsidR="00852F15" w:rsidRPr="008848A0" w:rsidRDefault="00852F15" w:rsidP="008848A0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8848A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جائزة الدولة التشجيعية</w:t>
      </w:r>
      <w:r w:rsidR="008848A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/ 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</w:t>
      </w:r>
      <w:r w:rsidR="008848A0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</w:t>
      </w:r>
    </w:p>
    <w:p w:rsidR="00852F15" w:rsidRPr="008848A0" w:rsidRDefault="00852F15" w:rsidP="008848A0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8848A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براءة الاختـــراع</w:t>
      </w:r>
      <w:r w:rsidR="008848A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/ 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</w:t>
      </w:r>
      <w:r w:rsidR="008848A0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</w:t>
      </w:r>
    </w:p>
    <w:p w:rsidR="00852F15" w:rsidRDefault="00852F15" w:rsidP="008848A0">
      <w:pPr>
        <w:tabs>
          <w:tab w:val="left" w:pos="6412"/>
        </w:tabs>
        <w:bidi/>
        <w:spacing w:line="36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8848A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الأوسمــة والنياشين </w:t>
      </w:r>
      <w:r w:rsidR="008848A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/ 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</w:t>
      </w:r>
      <w:r w:rsidR="008848A0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</w:t>
      </w:r>
      <w:r w:rsidRPr="008848A0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</w:t>
      </w:r>
    </w:p>
    <w:p w:rsidR="00852F15" w:rsidRPr="008848A0" w:rsidRDefault="008848A0" w:rsidP="00852F15">
      <w:pPr>
        <w:tabs>
          <w:tab w:val="left" w:pos="6412"/>
        </w:tabs>
        <w:bidi/>
        <w:rPr>
          <w:rFonts w:cs="Traditional Arabic"/>
          <w:b/>
          <w:bCs/>
          <w:sz w:val="14"/>
          <w:szCs w:val="14"/>
          <w:rtl/>
          <w:lang w:bidi="ar-EG"/>
        </w:rPr>
      </w:pPr>
      <w:r>
        <w:rPr>
          <w:rFonts w:cs="Traditional Arabic" w:hint="cs"/>
          <w:b/>
          <w:bCs/>
          <w:sz w:val="14"/>
          <w:szCs w:val="14"/>
          <w:rtl/>
          <w:lang w:bidi="ar-EG"/>
        </w:rPr>
        <w:t xml:space="preserve"> </w:t>
      </w:r>
    </w:p>
    <w:p w:rsidR="008848A0" w:rsidRPr="005D3365" w:rsidRDefault="008848A0" w:rsidP="008848A0">
      <w:pPr>
        <w:tabs>
          <w:tab w:val="left" w:pos="6412"/>
        </w:tabs>
        <w:bidi/>
        <w:spacing w:line="48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</w:t>
      </w: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توقيع المرشح       </w:t>
      </w:r>
    </w:p>
    <w:p w:rsidR="008848A0" w:rsidRPr="008848A0" w:rsidRDefault="008848A0" w:rsidP="008848A0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18"/>
          <w:szCs w:val="18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</w:t>
      </w:r>
    </w:p>
    <w:p w:rsidR="008848A0" w:rsidRPr="005D3365" w:rsidRDefault="000C7C00" w:rsidP="008848A0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noProof/>
          <w:sz w:val="32"/>
          <w:szCs w:val="32"/>
          <w:rtl/>
        </w:rPr>
        <w:pict>
          <v:oval id="_x0000_s1062" style="position:absolute;left:0;text-align:left;margin-left:210.25pt;margin-top:22.5pt;width:104.75pt;height:104.75pt;z-index:-251640320"/>
        </w:pict>
      </w:r>
      <w:r w:rsidR="008848A0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  <w:r w:rsidR="008848A0"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يعتمد ،،،،،،</w:t>
      </w:r>
    </w:p>
    <w:p w:rsidR="008848A0" w:rsidRPr="005D3365" w:rsidRDefault="008848A0" w:rsidP="008848A0">
      <w:pPr>
        <w:tabs>
          <w:tab w:val="left" w:pos="6412"/>
        </w:tabs>
        <w:bidi/>
        <w:spacing w:line="36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</w:t>
      </w: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</w:t>
      </w: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CB5FD9"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  <w:t xml:space="preserve">عميد الكلية </w:t>
      </w:r>
    </w:p>
    <w:p w:rsidR="008848A0" w:rsidRDefault="008848A0" w:rsidP="008848A0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  </w:t>
      </w: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ختم الكلية</w:t>
      </w:r>
    </w:p>
    <w:p w:rsidR="008848A0" w:rsidRDefault="008848A0" w:rsidP="008848A0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852F15" w:rsidRDefault="008B7032" w:rsidP="008848A0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sz w:val="36"/>
          <w:szCs w:val="36"/>
          <w:rtl/>
          <w:lang w:bidi="ar-EG"/>
        </w:rPr>
        <w:br w:type="page"/>
      </w:r>
    </w:p>
    <w:p w:rsidR="008B7032" w:rsidRPr="008848A0" w:rsidRDefault="008B7032" w:rsidP="00852F15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8064A2"/>
          <w:sz w:val="36"/>
          <w:szCs w:val="36"/>
          <w:lang w:bidi="ar-EG"/>
        </w:rPr>
      </w:pPr>
      <w:r w:rsidRPr="008848A0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lastRenderedPageBreak/>
        <w:t>نموذج النشاط الجامعي</w:t>
      </w:r>
    </w:p>
    <w:p w:rsidR="008B7032" w:rsidRPr="00E20B4F" w:rsidRDefault="00715DFA" w:rsidP="00E20B4F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  <w:r w:rsidRPr="008848A0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8B7032" w:rsidRPr="00351F2A" w:rsidRDefault="008B7032" w:rsidP="00351F2A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lang w:bidi="ar-EG"/>
        </w:rPr>
      </w:pPr>
      <w:r w:rsidRPr="00351F2A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>البحوث العلمية المنشورة محلياً ودولياً</w:t>
      </w:r>
    </w:p>
    <w:p w:rsidR="00E20B4F" w:rsidRPr="006C639A" w:rsidRDefault="00E20B4F" w:rsidP="00E20B4F">
      <w:pPr>
        <w:tabs>
          <w:tab w:val="left" w:pos="6412"/>
        </w:tabs>
        <w:bidi/>
        <w:ind w:left="397"/>
        <w:rPr>
          <w:rFonts w:ascii="Arial Unicode MS" w:eastAsia="Arial Unicode MS" w:hAnsi="Arial Unicode MS" w:cs="Arial Unicode MS"/>
          <w:b/>
          <w:bCs/>
          <w:color w:val="943634"/>
          <w:rtl/>
          <w:lang w:bidi="ar-EG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8B7032" w:rsidTr="00824C01">
        <w:trPr>
          <w:trHeight w:val="454"/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B7032" w:rsidRPr="00BC0D7B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 w:rsidRPr="00BC0D7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أسم البحث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B7032" w:rsidRPr="00BC0D7B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 w:rsidRPr="00BC0D7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B7032" w:rsidRPr="00BC0D7B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 w:rsidRPr="00BC0D7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كان إجراء البحث</w:t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8B7032" w:rsidRPr="00BC0D7B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 w:rsidRPr="00BC0D7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تاريخ النشر</w:t>
            </w:r>
          </w:p>
        </w:tc>
      </w:tr>
      <w:tr w:rsidR="008B7032" w:rsidTr="00824C01">
        <w:trPr>
          <w:trHeight w:val="454"/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8B7032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8B7032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8B7032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8B7032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32" w:rsidRDefault="008B7032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BC0D7B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BC0D7B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BC0D7B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  <w:tr w:rsidR="00BC0D7B" w:rsidTr="00824C01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D7B" w:rsidRDefault="00BC0D7B" w:rsidP="00BC0D7B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</w:tr>
    </w:tbl>
    <w:p w:rsidR="008B7032" w:rsidRDefault="008B7032" w:rsidP="008B7032">
      <w:pPr>
        <w:tabs>
          <w:tab w:val="left" w:pos="6412"/>
        </w:tabs>
        <w:bidi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FB3C2E" w:rsidRPr="00351F2A" w:rsidRDefault="00FB3C2E" w:rsidP="00351F2A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</w:pPr>
      <w:r w:rsidRPr="00351F2A">
        <w:rPr>
          <w:rFonts w:asciiTheme="minorBidi" w:hAnsiTheme="minorBidi" w:cstheme="minorBidi" w:hint="cs"/>
          <w:b/>
          <w:bCs/>
          <w:color w:val="00B050"/>
          <w:sz w:val="32"/>
          <w:szCs w:val="32"/>
          <w:rtl/>
          <w:lang w:bidi="ar-EG"/>
        </w:rPr>
        <w:t xml:space="preserve">المدرسة العلمية </w:t>
      </w:r>
    </w:p>
    <w:p w:rsidR="00FB3C2E" w:rsidRPr="00BC0D7B" w:rsidRDefault="00FB3C2E" w:rsidP="00BC0D7B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</w:t>
      </w:r>
      <w:r w:rsidR="00BC0D7B"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</w:t>
      </w:r>
      <w:r w:rsidR="00BC0D7B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="00BC0D7B"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</w:t>
      </w:r>
    </w:p>
    <w:p w:rsidR="00FB3C2E" w:rsidRPr="00BC0D7B" w:rsidRDefault="00FB3C2E" w:rsidP="00BC0D7B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</w:t>
      </w:r>
      <w:r w:rsidR="00BC0D7B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</w:t>
      </w:r>
      <w:r w:rsidR="00BC0D7B"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</w:t>
      </w:r>
    </w:p>
    <w:p w:rsidR="00FB3C2E" w:rsidRDefault="00FB3C2E" w:rsidP="00BC0D7B">
      <w:pPr>
        <w:tabs>
          <w:tab w:val="left" w:pos="6412"/>
        </w:tabs>
        <w:bidi/>
        <w:spacing w:line="360" w:lineRule="auto"/>
        <w:rPr>
          <w:rFonts w:cs="Traditional Arabic"/>
          <w:b/>
          <w:bCs/>
          <w:sz w:val="32"/>
          <w:szCs w:val="32"/>
          <w:lang w:bidi="ar-EG"/>
        </w:rPr>
      </w:pP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</w:t>
      </w:r>
      <w:r w:rsidR="00BC0D7B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</w:t>
      </w:r>
    </w:p>
    <w:p w:rsidR="008B7032" w:rsidRPr="00351F2A" w:rsidRDefault="008B7032" w:rsidP="00351F2A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</w:pPr>
      <w:r w:rsidRPr="00351F2A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 xml:space="preserve">الإبتكارات والمشروعات البحثية ومركز التميز العلمي </w:t>
      </w:r>
    </w:p>
    <w:p w:rsidR="008B7032" w:rsidRPr="00BC0D7B" w:rsidRDefault="008B7032" w:rsidP="00BC0D7B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</w:t>
      </w:r>
      <w:r w:rsidR="00BC0D7B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</w:t>
      </w:r>
      <w:r w:rsidR="00BC0D7B"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</w:t>
      </w:r>
    </w:p>
    <w:p w:rsidR="008B7032" w:rsidRPr="00BC0D7B" w:rsidRDefault="008B7032" w:rsidP="00BC0D7B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</w:t>
      </w:r>
      <w:r w:rsidR="00BC0D7B"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</w:t>
      </w:r>
      <w:r w:rsidR="00BC0D7B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</w:t>
      </w:r>
    </w:p>
    <w:p w:rsidR="00E20B4F" w:rsidRPr="00824C01" w:rsidRDefault="008B7032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D7B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</w:t>
      </w:r>
      <w:r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</w:t>
      </w:r>
      <w:r w:rsidR="00E20B4F" w:rsidRPr="00BC0D7B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 xml:space="preserve"> </w:t>
      </w:r>
    </w:p>
    <w:p w:rsidR="0013348C" w:rsidRDefault="0013348C" w:rsidP="008208A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8B7032" w:rsidRPr="008208AD" w:rsidRDefault="008B7032" w:rsidP="0013348C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8208AD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lastRenderedPageBreak/>
        <w:t>الأشراف على الرسائل</w:t>
      </w:r>
      <w:r w:rsidR="00E20B4F" w:rsidRPr="008208AD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</w:t>
      </w:r>
    </w:p>
    <w:p w:rsidR="008B7032" w:rsidRPr="008848A0" w:rsidRDefault="00E20B4F" w:rsidP="008208AD">
      <w:pPr>
        <w:tabs>
          <w:tab w:val="left" w:pos="6412"/>
        </w:tabs>
        <w:bidi/>
        <w:jc w:val="center"/>
        <w:rPr>
          <w:rFonts w:cs="Traditional Arabic"/>
          <w:b/>
          <w:bCs/>
          <w:color w:val="5F497A"/>
          <w:sz w:val="32"/>
          <w:szCs w:val="32"/>
          <w:rtl/>
          <w:lang w:bidi="ar-EG"/>
        </w:rPr>
      </w:pPr>
      <w:r w:rsidRPr="008848A0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========</w:t>
      </w:r>
    </w:p>
    <w:p w:rsidR="008B7032" w:rsidRPr="008208AD" w:rsidRDefault="008B7032" w:rsidP="008208AD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>أولاً : رسائل الماجستير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B7032" w:rsidTr="008B7032">
        <w:trPr>
          <w:jc w:val="center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عنوان الرسالة</w:t>
            </w: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المشرفون</w:t>
            </w: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تاريخ المنح</w:t>
            </w:r>
          </w:p>
        </w:tc>
      </w:tr>
      <w:tr w:rsidR="008B7032" w:rsidTr="008B7032">
        <w:trPr>
          <w:jc w:val="center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Tr="008B7032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Tr="008208AD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208AD" w:rsidTr="008208AD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208AD" w:rsidTr="008208AD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208AD" w:rsidTr="008B7032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8B7032" w:rsidRDefault="008B7032" w:rsidP="008B7032">
      <w:pPr>
        <w:tabs>
          <w:tab w:val="left" w:pos="6412"/>
        </w:tabs>
        <w:bidi/>
        <w:rPr>
          <w:rFonts w:cs="Andalus"/>
          <w:b/>
          <w:bCs/>
          <w:sz w:val="32"/>
          <w:szCs w:val="32"/>
          <w:lang w:bidi="ar-EG"/>
        </w:rPr>
      </w:pPr>
    </w:p>
    <w:p w:rsidR="008B7032" w:rsidRPr="008208AD" w:rsidRDefault="008B7032" w:rsidP="008208AD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lang w:bidi="ar-EG"/>
        </w:rPr>
      </w:pPr>
      <w:r w:rsidRPr="008208AD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>ثانياً : رسائل الدكتوراه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B7032" w:rsidTr="008B7032">
        <w:trPr>
          <w:jc w:val="center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عنوان الرسالة</w:t>
            </w: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المشرفون</w:t>
            </w: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تاريخ المنح</w:t>
            </w:r>
          </w:p>
        </w:tc>
      </w:tr>
      <w:tr w:rsidR="008B7032" w:rsidTr="008B7032">
        <w:trPr>
          <w:jc w:val="center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Tr="008B7032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B7032" w:rsidTr="008208AD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032" w:rsidRDefault="008B7032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208AD" w:rsidTr="008208AD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208AD" w:rsidTr="008208AD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208AD" w:rsidTr="008208AD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  <w:tr w:rsidR="008208AD" w:rsidTr="008B7032">
        <w:trPr>
          <w:jc w:val="center"/>
        </w:trPr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08AD" w:rsidRDefault="008208AD">
            <w:pPr>
              <w:tabs>
                <w:tab w:val="left" w:pos="6412"/>
              </w:tabs>
              <w:bidi/>
              <w:rPr>
                <w:rFonts w:cs="Andalus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8B7032" w:rsidRPr="008208AD" w:rsidRDefault="008B7032" w:rsidP="008B7032">
      <w:pPr>
        <w:tabs>
          <w:tab w:val="left" w:pos="6412"/>
        </w:tabs>
        <w:bidi/>
        <w:rPr>
          <w:b/>
          <w:bCs/>
          <w:sz w:val="32"/>
          <w:szCs w:val="32"/>
          <w:rtl/>
          <w:lang w:bidi="ar-EG"/>
        </w:rPr>
      </w:pPr>
    </w:p>
    <w:p w:rsidR="008B7032" w:rsidRPr="008208AD" w:rsidRDefault="008B7032" w:rsidP="008208AD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>المؤتمرات والندوات وورش العمل الدولية</w:t>
      </w:r>
    </w:p>
    <w:p w:rsidR="008B7032" w:rsidRDefault="008B7032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</w:t>
      </w:r>
      <w:r w:rsidR="00824C01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C01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</w:t>
      </w:r>
    </w:p>
    <w:p w:rsidR="008208AD" w:rsidRP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786" w:rsidRDefault="009C6786" w:rsidP="009C6786">
      <w:pPr>
        <w:pStyle w:val="ListParagraph"/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lang w:bidi="ar-EG"/>
        </w:rPr>
      </w:pPr>
    </w:p>
    <w:p w:rsidR="008B7032" w:rsidRPr="008208AD" w:rsidRDefault="008B7032" w:rsidP="009C6786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lastRenderedPageBreak/>
        <w:t>العضوية في</w:t>
      </w:r>
      <w:r w:rsidRPr="008208AD">
        <w:rPr>
          <w:rFonts w:asciiTheme="minorBidi" w:hAnsiTheme="minorBidi" w:cstheme="minorBidi" w:hint="cs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8208AD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>الجمعيات العلمية الدولية والإنضمام لهيئات النشر الدولية</w:t>
      </w:r>
    </w:p>
    <w:p w:rsid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8AD" w:rsidRP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8AD" w:rsidRDefault="008208AD" w:rsidP="008208AD">
      <w:pPr>
        <w:tabs>
          <w:tab w:val="left" w:pos="6412"/>
        </w:tabs>
        <w:bidi/>
        <w:spacing w:line="360" w:lineRule="auto"/>
        <w:jc w:val="both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</w:p>
    <w:p w:rsidR="008208AD" w:rsidRPr="008208AD" w:rsidRDefault="008208AD" w:rsidP="008208AD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 xml:space="preserve">الكتب والمؤلفات العلمية </w:t>
      </w:r>
    </w:p>
    <w:p w:rsid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08AD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</w:t>
      </w:r>
    </w:p>
    <w:p w:rsidR="008B7032" w:rsidRP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7032" w:rsidRPr="008208AD" w:rsidRDefault="008B7032" w:rsidP="008208AD">
      <w:pPr>
        <w:pStyle w:val="ListParagraph"/>
        <w:numPr>
          <w:ilvl w:val="0"/>
          <w:numId w:val="36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00B050"/>
          <w:sz w:val="32"/>
          <w:szCs w:val="32"/>
          <w:rtl/>
          <w:lang w:bidi="ar-EG"/>
        </w:rPr>
        <w:t xml:space="preserve">إثراء الحياة العلمية والثقافية </w:t>
      </w:r>
    </w:p>
    <w:p w:rsidR="008B7032" w:rsidRPr="008208AD" w:rsidRDefault="00F20542" w:rsidP="008208AD">
      <w:pPr>
        <w:tabs>
          <w:tab w:val="left" w:pos="6412"/>
        </w:tabs>
        <w:bidi/>
        <w:ind w:left="360"/>
        <w:rPr>
          <w:rFonts w:asciiTheme="minorBidi" w:hAnsiTheme="minorBidi" w:cstheme="minorBidi"/>
          <w:b/>
          <w:bCs/>
          <w:color w:val="00B050"/>
          <w:sz w:val="32"/>
          <w:szCs w:val="32"/>
          <w:lang w:bidi="ar-EG"/>
        </w:rPr>
      </w:pPr>
      <w:r w:rsidRPr="001E73D7">
        <w:rPr>
          <w:rFonts w:asciiTheme="minorBidi" w:hAnsiTheme="minorBidi" w:cstheme="minorBidi"/>
          <w:b/>
          <w:bCs/>
          <w:color w:val="00B050"/>
          <w:sz w:val="28"/>
          <w:szCs w:val="28"/>
          <w:rtl/>
          <w:lang w:bidi="ar-EG"/>
        </w:rPr>
        <w:t>(</w:t>
      </w:r>
      <w:r w:rsidR="008B7032" w:rsidRPr="001E73D7">
        <w:rPr>
          <w:rFonts w:asciiTheme="minorBidi" w:hAnsiTheme="minorBidi" w:cstheme="minorBidi"/>
          <w:b/>
          <w:bCs/>
          <w:color w:val="00B050"/>
          <w:sz w:val="28"/>
          <w:szCs w:val="28"/>
          <w:rtl/>
          <w:lang w:bidi="ar-EG"/>
        </w:rPr>
        <w:t>كتب مؤلفة من غير التدريس وترجمات وإنشاء أو المشاركة في مجلات علمية وبحثية )</w:t>
      </w:r>
    </w:p>
    <w:p w:rsidR="008208AD" w:rsidRP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8AD" w:rsidRP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8AD" w:rsidRPr="008208AD" w:rsidRDefault="008208AD" w:rsidP="00824C01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8AD" w:rsidRDefault="008208AD" w:rsidP="00824C01">
      <w:pPr>
        <w:bidi/>
        <w:rPr>
          <w:sz w:val="32"/>
          <w:szCs w:val="32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</w:t>
      </w:r>
    </w:p>
    <w:p w:rsidR="008208AD" w:rsidRDefault="008208AD" w:rsidP="008208AD">
      <w:pPr>
        <w:bidi/>
        <w:rPr>
          <w:lang w:bidi="ar-EG"/>
        </w:rPr>
      </w:pPr>
    </w:p>
    <w:p w:rsidR="00B9516C" w:rsidRDefault="00B9516C" w:rsidP="00B9516C">
      <w:pPr>
        <w:bidi/>
        <w:rPr>
          <w:lang w:bidi="ar-EG"/>
        </w:rPr>
      </w:pPr>
    </w:p>
    <w:p w:rsidR="00B9516C" w:rsidRDefault="00B9516C" w:rsidP="00B9516C">
      <w:pPr>
        <w:bidi/>
        <w:rPr>
          <w:lang w:bidi="ar-EG"/>
        </w:rPr>
      </w:pPr>
    </w:p>
    <w:p w:rsidR="00B9516C" w:rsidRPr="00B9516C" w:rsidRDefault="00B9516C" w:rsidP="00B9516C">
      <w:pPr>
        <w:bidi/>
        <w:rPr>
          <w:rtl/>
          <w:lang w:bidi="ar-EG"/>
        </w:rPr>
      </w:pPr>
    </w:p>
    <w:p w:rsidR="008B7032" w:rsidRDefault="008B7032" w:rsidP="00603D98">
      <w:pPr>
        <w:bidi/>
        <w:rPr>
          <w:sz w:val="32"/>
          <w:szCs w:val="32"/>
          <w:rtl/>
          <w:lang w:bidi="ar-EG"/>
        </w:rPr>
      </w:pPr>
    </w:p>
    <w:p w:rsidR="008B7032" w:rsidRPr="00603D98" w:rsidRDefault="000C7C00" w:rsidP="00824C01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Arial Unicode MS" w:eastAsia="Arial Unicode MS" w:hAnsi="Arial Unicode MS" w:cs="Arial Unicode MS"/>
          <w:b/>
          <w:bCs/>
          <w:noProof/>
          <w:color w:val="FF0000"/>
          <w:sz w:val="32"/>
          <w:szCs w:val="32"/>
          <w:rtl/>
        </w:rPr>
        <w:pict>
          <v:roundrect id="_x0000_s1063" style="position:absolute;left:0;text-align:left;margin-left:2.25pt;margin-top:-5.05pt;width:501.75pt;height:76.5pt;z-index:-25163929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8B7032" w:rsidRPr="00603D98">
        <w:rPr>
          <w:rFonts w:ascii="Arial Unicode MS" w:eastAsia="Arial Unicode MS" w:hAnsi="Arial Unicode MS" w:cs="Arial Unicode MS"/>
          <w:b/>
          <w:bCs/>
          <w:color w:val="FF0000"/>
          <w:sz w:val="32"/>
          <w:szCs w:val="32"/>
          <w:rtl/>
          <w:lang w:bidi="ar-EG"/>
        </w:rPr>
        <w:t xml:space="preserve">برجاء تعبئة النموذج التالي ( يمكن تعبئة أكثر من نموذج ) وذلك لتحديد </w:t>
      </w:r>
    </w:p>
    <w:p w:rsidR="008B7032" w:rsidRPr="00603D98" w:rsidRDefault="008B7032" w:rsidP="00603D98">
      <w:pPr>
        <w:pStyle w:val="ListParagraph"/>
        <w:numPr>
          <w:ilvl w:val="0"/>
          <w:numId w:val="37"/>
        </w:numPr>
        <w:tabs>
          <w:tab w:val="left" w:pos="6412"/>
        </w:tabs>
        <w:bidi/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</w:pPr>
      <w:r w:rsidRPr="00603D98"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  <w:t>المساهمة في تطوير العملية التعليمية والأنشطة الطلابية</w:t>
      </w:r>
    </w:p>
    <w:p w:rsidR="008B7032" w:rsidRPr="00603D98" w:rsidRDefault="008B7032" w:rsidP="00603D98">
      <w:pPr>
        <w:pStyle w:val="ListParagraph"/>
        <w:numPr>
          <w:ilvl w:val="0"/>
          <w:numId w:val="37"/>
        </w:numPr>
        <w:tabs>
          <w:tab w:val="left" w:pos="6412"/>
        </w:tabs>
        <w:bidi/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</w:pPr>
      <w:r w:rsidRPr="00603D98"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  <w:t>المساهمة في تطوير الجامعة والمجتمع والبيئة</w:t>
      </w:r>
    </w:p>
    <w:p w:rsidR="008B7032" w:rsidRDefault="008B7032" w:rsidP="008B7032">
      <w:pPr>
        <w:tabs>
          <w:tab w:val="left" w:pos="9220"/>
        </w:tabs>
        <w:bidi/>
        <w:rPr>
          <w:rFonts w:cs="Traditional Arabic"/>
          <w:b/>
          <w:bCs/>
          <w:i/>
          <w:iCs/>
          <w:sz w:val="32"/>
          <w:szCs w:val="32"/>
          <w:rtl/>
          <w:lang w:bidi="ar-EG"/>
        </w:rPr>
      </w:pPr>
      <w:r>
        <w:rPr>
          <w:rFonts w:cs="Traditional Arabic"/>
          <w:b/>
          <w:bCs/>
          <w:i/>
          <w:iCs/>
          <w:sz w:val="32"/>
          <w:szCs w:val="32"/>
          <w:rtl/>
          <w:lang w:bidi="ar-EG"/>
        </w:rPr>
        <w:tab/>
      </w:r>
    </w:p>
    <w:p w:rsidR="008B7032" w:rsidRPr="00603D98" w:rsidRDefault="008B7032" w:rsidP="00934341">
      <w:pPr>
        <w:bidi/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سم المشروع ( أوالمهمة )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</w:t>
      </w:r>
      <w:r w:rsidR="00603D98">
        <w:rPr>
          <w:rFonts w:asciiTheme="minorBidi" w:hAnsiTheme="minorBidi" w:cstheme="minorBidi" w:hint="cs"/>
          <w:sz w:val="28"/>
          <w:szCs w:val="28"/>
          <w:rtl/>
          <w:lang w:bidi="ar-EG"/>
        </w:rPr>
        <w:t>................</w:t>
      </w:r>
      <w:r w:rsidR="00603D98">
        <w:rPr>
          <w:rFonts w:asciiTheme="minorBidi" w:hAnsiTheme="minorBidi" w:cstheme="minorBidi"/>
          <w:sz w:val="28"/>
          <w:szCs w:val="28"/>
          <w:rtl/>
          <w:lang w:bidi="ar-EG"/>
        </w:rPr>
        <w:t>..............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........</w:t>
      </w:r>
      <w:r w:rsidR="00934341">
        <w:rPr>
          <w:rFonts w:asciiTheme="minorBidi" w:hAnsiTheme="minorBidi" w:cstheme="minorBidi" w:hint="cs"/>
          <w:sz w:val="28"/>
          <w:szCs w:val="28"/>
          <w:rtl/>
          <w:lang w:bidi="ar-EG"/>
        </w:rPr>
        <w:t>.</w:t>
      </w:r>
      <w:r w:rsidR="00934341">
        <w:rPr>
          <w:rFonts w:asciiTheme="minorBidi" w:hAnsiTheme="minorBidi" w:cstheme="minorBidi"/>
          <w:sz w:val="28"/>
          <w:szCs w:val="28"/>
          <w:rtl/>
          <w:lang w:bidi="ar-EG"/>
        </w:rPr>
        <w:t>..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..</w:t>
      </w:r>
      <w:r w:rsidR="00934341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لجهة المنفذة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.........</w:t>
      </w:r>
      <w:r w:rsidR="00934341">
        <w:rPr>
          <w:rFonts w:asciiTheme="minorBidi" w:hAnsiTheme="minorBidi" w:cstheme="minorBidi"/>
          <w:sz w:val="28"/>
          <w:szCs w:val="28"/>
          <w:rtl/>
          <w:lang w:bidi="ar-EG"/>
        </w:rPr>
        <w:t>....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........</w:t>
      </w: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جهةالممولة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="00934341">
        <w:rPr>
          <w:rFonts w:asciiTheme="minorBidi" w:hAnsiTheme="minorBidi" w:cstheme="minorBidi"/>
          <w:sz w:val="28"/>
          <w:szCs w:val="28"/>
          <w:rtl/>
          <w:lang w:bidi="ar-EG"/>
        </w:rPr>
        <w:t>.............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.......</w:t>
      </w:r>
      <w:r w:rsidRPr="00603D98">
        <w:rPr>
          <w:rFonts w:asciiTheme="minorBidi" w:hAnsiTheme="minorBidi" w:cstheme="minorBidi"/>
          <w:rtl/>
          <w:lang w:bidi="ar-EG"/>
        </w:rPr>
        <w:t>.........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مدة المشروع ( المهمة )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..........</w:t>
      </w: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قيمة التـمويل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>......................</w:t>
      </w: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</w:p>
    <w:p w:rsidR="008B7032" w:rsidRPr="00F20542" w:rsidRDefault="008B7032" w:rsidP="00603D98">
      <w:pPr>
        <w:bidi/>
        <w:spacing w:line="360" w:lineRule="auto"/>
        <w:rPr>
          <w:rFonts w:ascii="Arial Unicode MS" w:eastAsia="Arial Unicode MS" w:hAnsi="Arial Unicode MS" w:cs="Arial Unicode MS"/>
          <w:b/>
          <w:bCs/>
          <w:color w:val="7030A0"/>
          <w:sz w:val="28"/>
          <w:szCs w:val="28"/>
          <w:rtl/>
          <w:lang w:bidi="ar-EG"/>
        </w:rPr>
      </w:pPr>
      <w:r w:rsidRPr="00F20542">
        <w:rPr>
          <w:rFonts w:ascii="Arial Unicode MS" w:eastAsia="Arial Unicode MS" w:hAnsi="Arial Unicode MS" w:cs="Arial Unicode MS"/>
          <w:b/>
          <w:bCs/>
          <w:color w:val="7030A0"/>
          <w:sz w:val="28"/>
          <w:szCs w:val="28"/>
          <w:rtl/>
          <w:lang w:bidi="ar-EG"/>
        </w:rPr>
        <w:t xml:space="preserve">الأهداف الرئيسية للمشروع ( أو المهمة ) </w:t>
      </w:r>
    </w:p>
    <w:p w:rsidR="008B7032" w:rsidRPr="00603D98" w:rsidRDefault="008B7032" w:rsidP="00603D98">
      <w:pPr>
        <w:numPr>
          <w:ilvl w:val="0"/>
          <w:numId w:val="20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.......................</w:t>
      </w:r>
    </w:p>
    <w:p w:rsidR="008B7032" w:rsidRPr="00603D98" w:rsidRDefault="008B7032" w:rsidP="00603D98">
      <w:pPr>
        <w:numPr>
          <w:ilvl w:val="0"/>
          <w:numId w:val="20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........................</w:t>
      </w:r>
    </w:p>
    <w:p w:rsidR="008B7032" w:rsidRPr="00603D98" w:rsidRDefault="008B7032" w:rsidP="00603D98">
      <w:pPr>
        <w:numPr>
          <w:ilvl w:val="0"/>
          <w:numId w:val="20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.......................</w:t>
      </w:r>
    </w:p>
    <w:p w:rsidR="008B7032" w:rsidRPr="00603D98" w:rsidRDefault="008B7032" w:rsidP="00603D98">
      <w:pPr>
        <w:numPr>
          <w:ilvl w:val="0"/>
          <w:numId w:val="20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.......................</w:t>
      </w:r>
    </w:p>
    <w:p w:rsidR="008B7032" w:rsidRPr="00603D98" w:rsidRDefault="008B7032" w:rsidP="00603D98">
      <w:pPr>
        <w:numPr>
          <w:ilvl w:val="0"/>
          <w:numId w:val="20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....................</w:t>
      </w:r>
    </w:p>
    <w:p w:rsidR="008B7032" w:rsidRPr="00603D98" w:rsidRDefault="008B7032" w:rsidP="00934341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لمجموعة المستهدفة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/ </w:t>
      </w:r>
      <w:r w:rsidR="00934341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عدد المستفيدين المباشرين 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/ </w:t>
      </w:r>
      <w:r w:rsidR="00934341"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</w:t>
      </w:r>
      <w:r w:rsidR="00934341"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 xml:space="preserve"> </w:t>
      </w:r>
      <w:r w:rsidRPr="00603D9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غير المباشرين</w:t>
      </w:r>
      <w:r w:rsidR="00934341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/ 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</w:t>
      </w:r>
    </w:p>
    <w:p w:rsidR="008B7032" w:rsidRPr="00F20542" w:rsidRDefault="008B7032" w:rsidP="00603D98">
      <w:pPr>
        <w:bidi/>
        <w:spacing w:line="360" w:lineRule="auto"/>
        <w:rPr>
          <w:rFonts w:ascii="Arial Unicode MS" w:eastAsia="Arial Unicode MS" w:hAnsi="Arial Unicode MS" w:cs="Arial Unicode MS"/>
          <w:b/>
          <w:bCs/>
          <w:color w:val="7030A0"/>
          <w:sz w:val="28"/>
          <w:szCs w:val="28"/>
          <w:rtl/>
          <w:lang w:bidi="ar-EG"/>
        </w:rPr>
      </w:pPr>
      <w:r w:rsidRPr="00F20542">
        <w:rPr>
          <w:rFonts w:ascii="Arial Unicode MS" w:eastAsia="Arial Unicode MS" w:hAnsi="Arial Unicode MS" w:cs="Arial Unicode MS"/>
          <w:b/>
          <w:bCs/>
          <w:color w:val="7030A0"/>
          <w:sz w:val="28"/>
          <w:szCs w:val="28"/>
          <w:rtl/>
          <w:lang w:bidi="ar-EG"/>
        </w:rPr>
        <w:t>مؤشرات كمية ونوعية عن العائد على الجامعة / الكلية / المجتمع والبيئة من المشروع ( المهمة )</w:t>
      </w:r>
    </w:p>
    <w:p w:rsidR="008B7032" w:rsidRPr="00EC73F6" w:rsidRDefault="008B7032" w:rsidP="00603D98">
      <w:pPr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</w:pPr>
      <w:r w:rsidRPr="00EC73F6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</w:t>
      </w:r>
      <w:r w:rsidR="00EC73F6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EC73F6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</w:t>
      </w:r>
    </w:p>
    <w:p w:rsidR="008B7032" w:rsidRPr="00EC73F6" w:rsidRDefault="008B7032" w:rsidP="00603D98">
      <w:pPr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</w:pPr>
      <w:r w:rsidRPr="00EC73F6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</w:t>
      </w:r>
      <w:r w:rsidR="00EC73F6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EC73F6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..</w:t>
      </w:r>
    </w:p>
    <w:p w:rsidR="008B7032" w:rsidRPr="00EC73F6" w:rsidRDefault="008B7032" w:rsidP="00603D98">
      <w:pPr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</w:pPr>
      <w:r w:rsidRPr="00EC73F6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</w:t>
      </w:r>
      <w:r w:rsidR="00EC73F6">
        <w:rPr>
          <w:rFonts w:asciiTheme="minorBidi" w:hAnsiTheme="minorBidi" w:cstheme="minorBidi" w:hint="cs"/>
          <w:b/>
          <w:bCs/>
          <w:color w:val="808080" w:themeColor="background1" w:themeShade="80"/>
          <w:sz w:val="28"/>
          <w:szCs w:val="28"/>
          <w:rtl/>
          <w:lang w:bidi="ar-EG"/>
        </w:rPr>
        <w:t>.............</w:t>
      </w:r>
      <w:r w:rsidRPr="00EC73F6">
        <w:rPr>
          <w:rFonts w:asciiTheme="minorBidi" w:hAnsiTheme="minorBidi" w:cstheme="minorBidi"/>
          <w:b/>
          <w:bCs/>
          <w:color w:val="808080" w:themeColor="background1" w:themeShade="80"/>
          <w:sz w:val="28"/>
          <w:szCs w:val="28"/>
          <w:rtl/>
          <w:lang w:bidi="ar-EG"/>
        </w:rPr>
        <w:t>...................................................................</w:t>
      </w:r>
    </w:p>
    <w:p w:rsidR="00603D98" w:rsidRDefault="008B7032" w:rsidP="00603D98">
      <w:pPr>
        <w:bidi/>
        <w:spacing w:line="360" w:lineRule="auto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603D98">
        <w:rPr>
          <w:rFonts w:ascii="Arial Unicode MS" w:eastAsia="Arial Unicode MS" w:hAnsi="Arial Unicode MS" w:cs="Arial Unicode MS"/>
          <w:b/>
          <w:bCs/>
          <w:color w:val="7030A0"/>
          <w:sz w:val="28"/>
          <w:szCs w:val="28"/>
          <w:rtl/>
          <w:lang w:bidi="ar-EG"/>
        </w:rPr>
        <w:t>دور المتقدم للحصول على الجائزة</w:t>
      </w:r>
      <w:r w:rsidRPr="00603D9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8B7032" w:rsidRPr="00603D98" w:rsidRDefault="008B7032" w:rsidP="00603D98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</w:t>
      </w:r>
      <w:r w:rsidR="00603D98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</w:t>
      </w:r>
    </w:p>
    <w:p w:rsidR="008B7032" w:rsidRPr="00603D98" w:rsidRDefault="008B7032" w:rsidP="00603D98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</w:t>
      </w:r>
      <w:r w:rsidR="00603D98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</w:t>
      </w:r>
    </w:p>
    <w:p w:rsidR="008B7032" w:rsidRPr="00F20542" w:rsidRDefault="008B7032" w:rsidP="00603D98">
      <w:pPr>
        <w:bidi/>
        <w:spacing w:line="360" w:lineRule="auto"/>
        <w:rPr>
          <w:rFonts w:ascii="Arial Unicode MS" w:eastAsia="Arial Unicode MS" w:hAnsi="Arial Unicode MS" w:cs="Arial Unicode MS"/>
          <w:b/>
          <w:bCs/>
          <w:color w:val="7030A0"/>
          <w:sz w:val="28"/>
          <w:szCs w:val="28"/>
          <w:rtl/>
          <w:lang w:bidi="ar-EG"/>
        </w:rPr>
      </w:pPr>
      <w:r w:rsidRPr="00F20542">
        <w:rPr>
          <w:rFonts w:ascii="Arial Unicode MS" w:eastAsia="Arial Unicode MS" w:hAnsi="Arial Unicode MS" w:cs="Arial Unicode MS"/>
          <w:b/>
          <w:bCs/>
          <w:color w:val="7030A0"/>
          <w:sz w:val="28"/>
          <w:szCs w:val="28"/>
          <w:rtl/>
          <w:lang w:bidi="ar-EG"/>
        </w:rPr>
        <w:t>أضافات أخرى</w:t>
      </w:r>
    </w:p>
    <w:p w:rsidR="008B7032" w:rsidRDefault="008B7032" w:rsidP="00603D98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lang w:bidi="ar-EG"/>
        </w:rPr>
      </w:pP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</w:t>
      </w:r>
      <w:r w:rsidR="00934341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</w:t>
      </w:r>
      <w:r w:rsidRPr="00603D9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</w:t>
      </w:r>
    </w:p>
    <w:p w:rsidR="00FB2682" w:rsidRDefault="00FB2682" w:rsidP="00FB2682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lang w:bidi="ar-EG"/>
        </w:rPr>
      </w:pPr>
    </w:p>
    <w:p w:rsidR="00FB2682" w:rsidRDefault="00FB2682" w:rsidP="00FB2682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lang w:bidi="ar-EG"/>
        </w:rPr>
      </w:pPr>
    </w:p>
    <w:p w:rsidR="0013348C" w:rsidRDefault="0013348C" w:rsidP="0013348C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lang w:bidi="ar-EG"/>
        </w:rPr>
      </w:pPr>
    </w:p>
    <w:p w:rsidR="00FB2682" w:rsidRDefault="00FB2682" w:rsidP="00FB2682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FB2682">
        <w:rPr>
          <w:rFonts w:asciiTheme="majorBidi" w:hAnsiTheme="majorBidi" w:cstheme="majorBidi"/>
          <w:b/>
          <w:bCs/>
          <w:sz w:val="56"/>
          <w:szCs w:val="56"/>
          <w:rtl/>
        </w:rPr>
        <w:t>جائزة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 </w:t>
      </w:r>
      <w:r w:rsidRPr="00FB2682">
        <w:rPr>
          <w:rFonts w:asciiTheme="majorBidi" w:hAnsiTheme="majorBidi" w:cstheme="majorBidi"/>
          <w:b/>
          <w:bCs/>
          <w:sz w:val="56"/>
          <w:szCs w:val="56"/>
          <w:rtl/>
        </w:rPr>
        <w:t>الجامعة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 </w:t>
      </w:r>
      <w:r w:rsidRPr="00FB2682">
        <w:rPr>
          <w:rFonts w:asciiTheme="majorBidi" w:hAnsiTheme="majorBidi" w:cstheme="majorBidi"/>
          <w:b/>
          <w:bCs/>
          <w:sz w:val="56"/>
          <w:szCs w:val="56"/>
          <w:rtl/>
        </w:rPr>
        <w:t xml:space="preserve"> 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>(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 xml:space="preserve"> 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>)</w:t>
      </w:r>
    </w:p>
    <w:p w:rsidR="00FB2682" w:rsidRPr="00FB2682" w:rsidRDefault="00FB2682" w:rsidP="00FB2682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فى تخصص 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</w:t>
      </w:r>
      <w:r w:rsidRPr="00FB2682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 </w:t>
      </w:r>
    </w:p>
    <w:p w:rsidR="00FB2682" w:rsidRDefault="00FB2682" w:rsidP="00FB2682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B2682" w:rsidRPr="00FB2682" w:rsidRDefault="00FB2682" w:rsidP="00FB2682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>الإسم</w:t>
      </w:r>
      <w:r w:rsidR="00D6410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/ 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</w:t>
      </w:r>
      <w:r w:rsidR="00D64103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</w:t>
      </w:r>
    </w:p>
    <w:p w:rsidR="00FB2682" w:rsidRPr="00D64103" w:rsidRDefault="00FB2682" w:rsidP="00D64103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ظيفة</w:t>
      </w:r>
      <w:r w:rsidR="00D641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/ 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</w:t>
      </w:r>
      <w:r w:rsidR="00D64103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</w:t>
      </w:r>
    </w:p>
    <w:p w:rsidR="00D64103" w:rsidRDefault="00D64103" w:rsidP="00FB2682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FB2682" w:rsidRPr="00FB2682" w:rsidRDefault="00FB2682" w:rsidP="00D64103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مؤهلات العلمية </w:t>
      </w:r>
    </w:p>
    <w:p w:rsidR="00FB2682" w:rsidRPr="008208AD" w:rsidRDefault="00FB2682" w:rsidP="00FB2682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2682" w:rsidRDefault="00FB2682" w:rsidP="00FB2682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</w:t>
      </w:r>
    </w:p>
    <w:p w:rsidR="00FB2682" w:rsidRPr="00FB2682" w:rsidRDefault="00FB2682" w:rsidP="00FB2682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تدرج العلمي والوظيفي </w:t>
      </w:r>
    </w:p>
    <w:p w:rsidR="00FB2682" w:rsidRPr="008208AD" w:rsidRDefault="00FB2682" w:rsidP="00FB2682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2682" w:rsidRDefault="00FB2682" w:rsidP="00D64103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</w:t>
      </w:r>
      <w:r w:rsidRPr="00692F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>الأعمال المميزة في مجال التخصص</w:t>
      </w:r>
    </w:p>
    <w:p w:rsidR="00FB2682" w:rsidRPr="008208AD" w:rsidRDefault="00FB2682" w:rsidP="00FB2682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2682" w:rsidRPr="00603D98" w:rsidRDefault="00FB2682" w:rsidP="00FB2682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B2682" w:rsidRPr="00603D98" w:rsidSect="003105C0">
      <w:headerReference w:type="default" r:id="rId8"/>
      <w:footerReference w:type="default" r:id="rId9"/>
      <w:pgSz w:w="12240" w:h="15840"/>
      <w:pgMar w:top="900" w:right="1260" w:bottom="360" w:left="90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A6" w:rsidRDefault="00B509A6" w:rsidP="000A5494">
      <w:r>
        <w:separator/>
      </w:r>
    </w:p>
  </w:endnote>
  <w:endnote w:type="continuationSeparator" w:id="1">
    <w:p w:rsidR="00B509A6" w:rsidRDefault="00B509A6" w:rsidP="000A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9E" w:rsidRPr="0013348C" w:rsidRDefault="00C1419E" w:rsidP="0013348C">
    <w:pPr>
      <w:pStyle w:val="Footer"/>
      <w:rPr>
        <w:szCs w:val="22"/>
      </w:rPr>
    </w:pPr>
    <w:r w:rsidRPr="0013348C"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A6" w:rsidRDefault="00B509A6" w:rsidP="000A5494">
      <w:r>
        <w:separator/>
      </w:r>
    </w:p>
  </w:footnote>
  <w:footnote w:type="continuationSeparator" w:id="1">
    <w:p w:rsidR="00B509A6" w:rsidRDefault="00B509A6" w:rsidP="000A5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9E" w:rsidRPr="00782882" w:rsidRDefault="000C7C00" w:rsidP="00782882">
    <w:pPr>
      <w:pStyle w:val="Header"/>
      <w:tabs>
        <w:tab w:val="left" w:pos="2580"/>
        <w:tab w:val="left" w:pos="2985"/>
      </w:tabs>
      <w:spacing w:after="120" w:line="276" w:lineRule="auto"/>
      <w:rPr>
        <w:lang w:bidi="ar-EG"/>
      </w:rPr>
    </w:pPr>
    <w:sdt>
      <w:sdtPr>
        <w:rPr>
          <w:color w:val="808080"/>
          <w:lang w:val="en-GB"/>
        </w:rPr>
        <w:id w:val="23565642"/>
        <w:docPartObj>
          <w:docPartGallery w:val="Page Numbers (Margins)"/>
          <w:docPartUnique/>
        </w:docPartObj>
      </w:sdtPr>
      <w:sdtContent>
        <w:r w:rsidRPr="000C7C00">
          <w:rPr>
            <w:noProof/>
            <w:color w:val="808080"/>
            <w:lang w:val="en-GB" w:eastAsia="zh-TW"/>
          </w:rPr>
          <w:pict>
            <v:rect id="_x0000_s2055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5;mso-fit-shape-to-text:t">
                <w:txbxContent>
                  <w:p w:rsidR="001E73D7" w:rsidRDefault="001E73D7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0036DC" w:rsidRPr="000036D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Pr="000C7C00">
      <w:rPr>
        <w:noProof/>
        <w:color w:val="808080"/>
      </w:rPr>
      <w:pict>
        <v:roundrect id="_x0000_s2052" style="position:absolute;margin-left:401.95pt;margin-top:10.65pt;width:100.45pt;height:26.45pt;z-index:251657728;mso-position-horizontal-relative:text;mso-position-vertical-relative:text" arcsize="10923f">
          <v:shadow on="t" color="black" offset="-5pt,4pt" offset2="2pt,-4pt"/>
          <v:textbox style="mso-next-textbox:#_x0000_s2052">
            <w:txbxContent>
              <w:p w:rsidR="00C1419E" w:rsidRDefault="00C1419E" w:rsidP="003105C0">
                <w:pPr>
                  <w:ind w:left="240"/>
                </w:pPr>
                <w:r>
                  <w:rPr>
                    <w:rFonts w:cs="Arabic Transparent" w:hint="cs"/>
                    <w:b/>
                    <w:bCs/>
                    <w:rtl/>
                  </w:rPr>
                  <w:t>جامعــــة الزقازيق</w:t>
                </w:r>
              </w:p>
              <w:p w:rsidR="00C1419E" w:rsidRPr="00071AA1" w:rsidRDefault="00C1419E" w:rsidP="003105C0">
                <w:pPr>
                  <w:ind w:left="240"/>
                  <w:jc w:val="center"/>
                  <w:rPr>
                    <w:rtl/>
                  </w:rPr>
                </w:pPr>
              </w:p>
            </w:txbxContent>
          </v:textbox>
          <w10:wrap anchorx="page"/>
        </v:roundrect>
      </w:pict>
    </w:r>
    <w:r w:rsidR="008039E7">
      <w:rPr>
        <w:noProof/>
      </w:rPr>
      <w:drawing>
        <wp:inline distT="0" distB="0" distL="0" distR="0">
          <wp:extent cx="635659" cy="598273"/>
          <wp:effectExtent l="19050" t="0" r="0" b="0"/>
          <wp:docPr id="1" name="Picture 1" descr="C:\Users\kem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mo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419E">
      <w:rPr>
        <w:color w:val="808080"/>
        <w:lang w:val="en-GB"/>
      </w:rPr>
      <w:t xml:space="preserve">  </w:t>
    </w:r>
    <w:r w:rsidR="00EC73F6">
      <w:rPr>
        <w:rFonts w:hint="cs"/>
        <w:color w:val="808080"/>
        <w:rtl/>
        <w:lang w:val="en-GB"/>
      </w:rPr>
      <w:t>ــــــــ</w:t>
    </w:r>
    <w:r w:rsidR="00C1419E">
      <w:rPr>
        <w:rFonts w:hint="cs"/>
        <w:color w:val="808080"/>
        <w:rtl/>
        <w:lang w:val="en-GB"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C1419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144"/>
    <w:multiLevelType w:val="hybridMultilevel"/>
    <w:tmpl w:val="B50AF5EC"/>
    <w:lvl w:ilvl="0" w:tplc="FDFE929A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09B3"/>
    <w:multiLevelType w:val="hybridMultilevel"/>
    <w:tmpl w:val="3648E956"/>
    <w:lvl w:ilvl="0" w:tplc="1C0AF9E6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437B9"/>
    <w:multiLevelType w:val="hybridMultilevel"/>
    <w:tmpl w:val="4EF22868"/>
    <w:lvl w:ilvl="0" w:tplc="BCB04430">
      <w:start w:val="1"/>
      <w:numFmt w:val="decimal"/>
      <w:lvlText w:val="%1-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83BBA"/>
    <w:multiLevelType w:val="hybridMultilevel"/>
    <w:tmpl w:val="B274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655B"/>
    <w:multiLevelType w:val="hybridMultilevel"/>
    <w:tmpl w:val="844CF710"/>
    <w:lvl w:ilvl="0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5">
    <w:nsid w:val="12A50583"/>
    <w:multiLevelType w:val="hybridMultilevel"/>
    <w:tmpl w:val="A89AC1E6"/>
    <w:lvl w:ilvl="0" w:tplc="176028AE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564E4"/>
    <w:multiLevelType w:val="hybridMultilevel"/>
    <w:tmpl w:val="4D38B7E0"/>
    <w:lvl w:ilvl="0" w:tplc="08D656A2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D5501"/>
    <w:multiLevelType w:val="hybridMultilevel"/>
    <w:tmpl w:val="0470A6F8"/>
    <w:lvl w:ilvl="0" w:tplc="EE2A4426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</w:rPr>
    </w:lvl>
    <w:lvl w:ilvl="1" w:tplc="FDA8CAE8">
      <w:start w:val="3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raditional Arabic" w:hint="default"/>
        <w:lang w:bidi="ar-EG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247C3"/>
    <w:multiLevelType w:val="hybridMultilevel"/>
    <w:tmpl w:val="57A02678"/>
    <w:lvl w:ilvl="0" w:tplc="307ECA4A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  <w:lang w:bidi="ar-EG"/>
      </w:rPr>
    </w:lvl>
    <w:lvl w:ilvl="1" w:tplc="FDA8CAE8">
      <w:start w:val="3"/>
      <w:numFmt w:val="bullet"/>
      <w:lvlText w:val="-"/>
      <w:lvlJc w:val="left"/>
      <w:pPr>
        <w:tabs>
          <w:tab w:val="num" w:pos="1814"/>
        </w:tabs>
        <w:ind w:left="1814" w:hanging="360"/>
      </w:pPr>
      <w:rPr>
        <w:rFonts w:ascii="Times New Roman" w:eastAsia="Times New Roman" w:hAnsi="Times New Roman" w:cs="Traditional Arabic" w:hint="default"/>
        <w:lang w:bidi="ar-EG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226E1241"/>
    <w:multiLevelType w:val="hybridMultilevel"/>
    <w:tmpl w:val="F056BF42"/>
    <w:lvl w:ilvl="0" w:tplc="BC801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 w:tplc="8D92C29E">
      <w:start w:val="1"/>
      <w:numFmt w:val="bullet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bCs w:val="0"/>
        <w:sz w:val="36"/>
        <w:szCs w:val="3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35E6B"/>
    <w:multiLevelType w:val="hybridMultilevel"/>
    <w:tmpl w:val="D6E6E32E"/>
    <w:lvl w:ilvl="0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1">
    <w:nsid w:val="2C3D4AA5"/>
    <w:multiLevelType w:val="hybridMultilevel"/>
    <w:tmpl w:val="53869EDE"/>
    <w:lvl w:ilvl="0" w:tplc="FDA8CAE8">
      <w:start w:val="3"/>
      <w:numFmt w:val="bullet"/>
      <w:lvlText w:val="-"/>
      <w:lvlJc w:val="left"/>
      <w:pPr>
        <w:ind w:left="26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2">
    <w:nsid w:val="2E274DDB"/>
    <w:multiLevelType w:val="hybridMultilevel"/>
    <w:tmpl w:val="FB3849C8"/>
    <w:lvl w:ilvl="0" w:tplc="6F2A0C34">
      <w:start w:val="1"/>
      <w:numFmt w:val="decimal"/>
      <w:lvlText w:val="%1."/>
      <w:lvlJc w:val="left"/>
      <w:pPr>
        <w:ind w:left="26" w:hanging="360"/>
      </w:pPr>
      <w:rPr>
        <w:rFonts w:hint="default"/>
        <w:color w:val="00206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3">
    <w:nsid w:val="2EFC46E4"/>
    <w:multiLevelType w:val="hybridMultilevel"/>
    <w:tmpl w:val="BEB4AFA2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4">
    <w:nsid w:val="306C6A57"/>
    <w:multiLevelType w:val="hybridMultilevel"/>
    <w:tmpl w:val="F5C665BA"/>
    <w:lvl w:ilvl="0" w:tplc="FDA8CA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lang w:bidi="ar-EG"/>
      </w:rPr>
    </w:lvl>
    <w:lvl w:ilvl="2" w:tplc="14BCF76A">
      <w:start w:val="5"/>
      <w:numFmt w:val="arabicAlpha"/>
      <w:lvlText w:val="%3-"/>
      <w:lvlJc w:val="left"/>
      <w:pPr>
        <w:tabs>
          <w:tab w:val="num" w:pos="720"/>
        </w:tabs>
        <w:ind w:left="720" w:hanging="720"/>
      </w:pPr>
    </w:lvl>
    <w:lvl w:ilvl="3" w:tplc="0409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5">
    <w:nsid w:val="3266343A"/>
    <w:multiLevelType w:val="hybridMultilevel"/>
    <w:tmpl w:val="39607A4C"/>
    <w:lvl w:ilvl="0" w:tplc="4C9A2B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3E46B7"/>
    <w:multiLevelType w:val="hybridMultilevel"/>
    <w:tmpl w:val="3D08D0C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>
    <w:nsid w:val="380F6546"/>
    <w:multiLevelType w:val="hybridMultilevel"/>
    <w:tmpl w:val="A8869620"/>
    <w:lvl w:ilvl="0" w:tplc="FDA8CAE8">
      <w:start w:val="3"/>
      <w:numFmt w:val="bullet"/>
      <w:lvlText w:val="-"/>
      <w:lvlJc w:val="left"/>
      <w:pPr>
        <w:ind w:left="26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8">
    <w:nsid w:val="3990001E"/>
    <w:multiLevelType w:val="multilevel"/>
    <w:tmpl w:val="4EF22868"/>
    <w:lvl w:ilvl="0">
      <w:start w:val="1"/>
      <w:numFmt w:val="decimal"/>
      <w:lvlText w:val="%1-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60948"/>
    <w:multiLevelType w:val="hybridMultilevel"/>
    <w:tmpl w:val="EAD44C58"/>
    <w:lvl w:ilvl="0" w:tplc="20A4AD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5B0F7D"/>
    <w:multiLevelType w:val="hybridMultilevel"/>
    <w:tmpl w:val="CB3AF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15B4B"/>
    <w:multiLevelType w:val="hybridMultilevel"/>
    <w:tmpl w:val="30C0B50E"/>
    <w:lvl w:ilvl="0" w:tplc="63A4F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EG"/>
      </w:rPr>
    </w:lvl>
    <w:lvl w:ilvl="1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344B0C"/>
    <w:multiLevelType w:val="hybridMultilevel"/>
    <w:tmpl w:val="3D94AC78"/>
    <w:lvl w:ilvl="0" w:tplc="05D63A2E">
      <w:start w:val="1"/>
      <w:numFmt w:val="bullet"/>
      <w:lvlText w:val="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40"/>
        <w:szCs w:val="40"/>
      </w:rPr>
    </w:lvl>
    <w:lvl w:ilvl="1" w:tplc="23B67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2" w:tplc="18E2000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32"/>
        <w:szCs w:val="32"/>
        <w:lang w:bidi="ar-SA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F66A9C"/>
    <w:multiLevelType w:val="hybridMultilevel"/>
    <w:tmpl w:val="E97611EC"/>
    <w:lvl w:ilvl="0" w:tplc="CAA6E1A4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C84B28"/>
    <w:multiLevelType w:val="hybridMultilevel"/>
    <w:tmpl w:val="1E203382"/>
    <w:lvl w:ilvl="0" w:tplc="BA9698F0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FD034E"/>
    <w:multiLevelType w:val="hybridMultilevel"/>
    <w:tmpl w:val="6EE0E3A4"/>
    <w:lvl w:ilvl="0" w:tplc="3A0A254E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28"/>
        <w:szCs w:val="28"/>
        <w:lang w:bidi="ar-EG"/>
      </w:rPr>
    </w:lvl>
    <w:lvl w:ilvl="1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  <w:sz w:val="28"/>
        <w:szCs w:val="28"/>
      </w:rPr>
    </w:lvl>
    <w:lvl w:ilvl="2" w:tplc="83946BFE">
      <w:start w:val="5"/>
      <w:numFmt w:val="arabicAlpha"/>
      <w:lvlText w:val="%3-"/>
      <w:lvlJc w:val="left"/>
      <w:pPr>
        <w:tabs>
          <w:tab w:val="num" w:pos="397"/>
        </w:tabs>
        <w:ind w:left="397" w:hanging="397"/>
      </w:pPr>
      <w:rPr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CAB4EF8"/>
    <w:multiLevelType w:val="hybridMultilevel"/>
    <w:tmpl w:val="E97CCD26"/>
    <w:lvl w:ilvl="0" w:tplc="8D92C29E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5229F"/>
    <w:multiLevelType w:val="hybridMultilevel"/>
    <w:tmpl w:val="E7F0A4B4"/>
    <w:lvl w:ilvl="0" w:tplc="5E4E5C50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40"/>
        <w:szCs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A5087"/>
    <w:multiLevelType w:val="hybridMultilevel"/>
    <w:tmpl w:val="6B004794"/>
    <w:lvl w:ilvl="0" w:tplc="326E0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59"/>
        </w:tabs>
        <w:ind w:left="1759" w:hanging="360"/>
      </w:pPr>
    </w:lvl>
    <w:lvl w:ilvl="2" w:tplc="04090005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29">
    <w:nsid w:val="63527B8C"/>
    <w:multiLevelType w:val="hybridMultilevel"/>
    <w:tmpl w:val="D3C4A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8E65A5"/>
    <w:multiLevelType w:val="hybridMultilevel"/>
    <w:tmpl w:val="AE5EDCF2"/>
    <w:lvl w:ilvl="0" w:tplc="3A0A254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3A0A254E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F432F"/>
    <w:multiLevelType w:val="hybridMultilevel"/>
    <w:tmpl w:val="8626CBD8"/>
    <w:lvl w:ilvl="0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  <w:sz w:val="28"/>
        <w:szCs w:val="28"/>
      </w:rPr>
    </w:lvl>
    <w:lvl w:ilvl="1" w:tplc="EA10F568">
      <w:start w:val="3"/>
      <w:numFmt w:val="arabicAbjad"/>
      <w:lvlText w:val="%2-"/>
      <w:lvlJc w:val="left"/>
      <w:pPr>
        <w:tabs>
          <w:tab w:val="num" w:pos="1095"/>
        </w:tabs>
        <w:ind w:left="1095" w:hanging="397"/>
      </w:pPr>
      <w:rPr>
        <w:sz w:val="32"/>
        <w:szCs w:val="32"/>
      </w:rPr>
    </w:lvl>
    <w:lvl w:ilvl="2" w:tplc="634CD6DA">
      <w:start w:val="1"/>
      <w:numFmt w:val="arabicAlpha"/>
      <w:lvlText w:val="%3-"/>
      <w:lvlJc w:val="left"/>
      <w:pPr>
        <w:tabs>
          <w:tab w:val="num" w:pos="578"/>
        </w:tabs>
        <w:ind w:left="578" w:hanging="720"/>
      </w:pPr>
    </w:lvl>
    <w:lvl w:ilvl="3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</w:abstractNum>
  <w:abstractNum w:abstractNumId="32">
    <w:nsid w:val="67347028"/>
    <w:multiLevelType w:val="hybridMultilevel"/>
    <w:tmpl w:val="0C02201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83B7CF7"/>
    <w:multiLevelType w:val="hybridMultilevel"/>
    <w:tmpl w:val="96B0755C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71A75731"/>
    <w:multiLevelType w:val="hybridMultilevel"/>
    <w:tmpl w:val="95C881F4"/>
    <w:lvl w:ilvl="0" w:tplc="EE2A4426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5">
    <w:nsid w:val="75324F18"/>
    <w:multiLevelType w:val="hybridMultilevel"/>
    <w:tmpl w:val="E7C4D8E6"/>
    <w:lvl w:ilvl="0" w:tplc="EE2A4426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6">
    <w:nsid w:val="79E2284F"/>
    <w:multiLevelType w:val="hybridMultilevel"/>
    <w:tmpl w:val="97AC499C"/>
    <w:lvl w:ilvl="0" w:tplc="7772F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A6425"/>
    <w:multiLevelType w:val="hybridMultilevel"/>
    <w:tmpl w:val="C5922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BF2A41"/>
    <w:multiLevelType w:val="hybridMultilevel"/>
    <w:tmpl w:val="3CA62D4C"/>
    <w:lvl w:ilvl="0" w:tplc="FDA8CAE8">
      <w:start w:val="3"/>
      <w:numFmt w:val="bullet"/>
      <w:lvlText w:val="-"/>
      <w:lvlJc w:val="left"/>
      <w:pPr>
        <w:ind w:left="26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22"/>
  </w:num>
  <w:num w:numId="5">
    <w:abstractNumId w:val="3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25"/>
  </w:num>
  <w:num w:numId="8">
    <w:abstractNumId w:val="4"/>
  </w:num>
  <w:num w:numId="9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3"/>
  </w:num>
  <w:num w:numId="25">
    <w:abstractNumId w:val="10"/>
  </w:num>
  <w:num w:numId="26">
    <w:abstractNumId w:val="14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8"/>
  </w:num>
  <w:num w:numId="31">
    <w:abstractNumId w:val="17"/>
  </w:num>
  <w:num w:numId="32">
    <w:abstractNumId w:val="12"/>
  </w:num>
  <w:num w:numId="33">
    <w:abstractNumId w:val="21"/>
  </w:num>
  <w:num w:numId="34">
    <w:abstractNumId w:val="0"/>
  </w:num>
  <w:num w:numId="35">
    <w:abstractNumId w:val="29"/>
  </w:num>
  <w:num w:numId="36">
    <w:abstractNumId w:val="3"/>
  </w:num>
  <w:num w:numId="37">
    <w:abstractNumId w:val="16"/>
  </w:num>
  <w:num w:numId="38">
    <w:abstractNumId w:val="19"/>
  </w:num>
  <w:num w:numId="39">
    <w:abstractNumId w:val="32"/>
  </w:num>
  <w:num w:numId="40">
    <w:abstractNumId w:val="33"/>
  </w:num>
  <w:num w:numId="41">
    <w:abstractNumId w:val="3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774D"/>
    <w:rsid w:val="000021A6"/>
    <w:rsid w:val="000036DC"/>
    <w:rsid w:val="000130B3"/>
    <w:rsid w:val="00016881"/>
    <w:rsid w:val="00017129"/>
    <w:rsid w:val="00025499"/>
    <w:rsid w:val="0002555B"/>
    <w:rsid w:val="0003405E"/>
    <w:rsid w:val="00034920"/>
    <w:rsid w:val="00040A6A"/>
    <w:rsid w:val="00041102"/>
    <w:rsid w:val="000628AD"/>
    <w:rsid w:val="00062B6A"/>
    <w:rsid w:val="00064FDF"/>
    <w:rsid w:val="000711B5"/>
    <w:rsid w:val="00072CFC"/>
    <w:rsid w:val="00074D4E"/>
    <w:rsid w:val="00080FBA"/>
    <w:rsid w:val="00082F87"/>
    <w:rsid w:val="000A5494"/>
    <w:rsid w:val="000A7B18"/>
    <w:rsid w:val="000B036E"/>
    <w:rsid w:val="000B333B"/>
    <w:rsid w:val="000B4047"/>
    <w:rsid w:val="000B5535"/>
    <w:rsid w:val="000B5F8B"/>
    <w:rsid w:val="000C23C6"/>
    <w:rsid w:val="000C3216"/>
    <w:rsid w:val="000C7C00"/>
    <w:rsid w:val="000D3053"/>
    <w:rsid w:val="000E0DC9"/>
    <w:rsid w:val="00101588"/>
    <w:rsid w:val="00104FE5"/>
    <w:rsid w:val="00110ECB"/>
    <w:rsid w:val="00122C6E"/>
    <w:rsid w:val="00124083"/>
    <w:rsid w:val="0013084E"/>
    <w:rsid w:val="0013348C"/>
    <w:rsid w:val="0013553E"/>
    <w:rsid w:val="00142F7C"/>
    <w:rsid w:val="001444CA"/>
    <w:rsid w:val="00150EF9"/>
    <w:rsid w:val="00153B89"/>
    <w:rsid w:val="00167469"/>
    <w:rsid w:val="00174FD4"/>
    <w:rsid w:val="00180540"/>
    <w:rsid w:val="00191532"/>
    <w:rsid w:val="00195F8F"/>
    <w:rsid w:val="001960E5"/>
    <w:rsid w:val="001A00A4"/>
    <w:rsid w:val="001A0C89"/>
    <w:rsid w:val="001A379A"/>
    <w:rsid w:val="001B1D3B"/>
    <w:rsid w:val="001B3C69"/>
    <w:rsid w:val="001B742F"/>
    <w:rsid w:val="001C320E"/>
    <w:rsid w:val="001C4231"/>
    <w:rsid w:val="001C7D20"/>
    <w:rsid w:val="001E2C2F"/>
    <w:rsid w:val="001E3184"/>
    <w:rsid w:val="001E73D7"/>
    <w:rsid w:val="001F4636"/>
    <w:rsid w:val="00203347"/>
    <w:rsid w:val="002134D9"/>
    <w:rsid w:val="00233B2B"/>
    <w:rsid w:val="00234754"/>
    <w:rsid w:val="0023490C"/>
    <w:rsid w:val="00241D40"/>
    <w:rsid w:val="0025488C"/>
    <w:rsid w:val="00255001"/>
    <w:rsid w:val="002558E4"/>
    <w:rsid w:val="002779D8"/>
    <w:rsid w:val="002804F5"/>
    <w:rsid w:val="00292589"/>
    <w:rsid w:val="0029278D"/>
    <w:rsid w:val="00294E9A"/>
    <w:rsid w:val="002A2A3B"/>
    <w:rsid w:val="002A493B"/>
    <w:rsid w:val="002B5991"/>
    <w:rsid w:val="002C1E40"/>
    <w:rsid w:val="002C7AD4"/>
    <w:rsid w:val="002C7CC4"/>
    <w:rsid w:val="002D4312"/>
    <w:rsid w:val="002E0EA0"/>
    <w:rsid w:val="002F3CC2"/>
    <w:rsid w:val="002F7F3C"/>
    <w:rsid w:val="00306BC6"/>
    <w:rsid w:val="003105C0"/>
    <w:rsid w:val="00315456"/>
    <w:rsid w:val="00316CBF"/>
    <w:rsid w:val="00321851"/>
    <w:rsid w:val="003232E3"/>
    <w:rsid w:val="00323879"/>
    <w:rsid w:val="00323CB5"/>
    <w:rsid w:val="003330E3"/>
    <w:rsid w:val="003333F2"/>
    <w:rsid w:val="0033533F"/>
    <w:rsid w:val="00337E62"/>
    <w:rsid w:val="00342029"/>
    <w:rsid w:val="00344D48"/>
    <w:rsid w:val="003461F8"/>
    <w:rsid w:val="00351F2A"/>
    <w:rsid w:val="00352ED1"/>
    <w:rsid w:val="0036270C"/>
    <w:rsid w:val="00367831"/>
    <w:rsid w:val="00377D22"/>
    <w:rsid w:val="00380D44"/>
    <w:rsid w:val="0038458B"/>
    <w:rsid w:val="00384693"/>
    <w:rsid w:val="003A6D78"/>
    <w:rsid w:val="003B02E8"/>
    <w:rsid w:val="003B4C44"/>
    <w:rsid w:val="003C4A7F"/>
    <w:rsid w:val="003D33C7"/>
    <w:rsid w:val="003E5A99"/>
    <w:rsid w:val="003F1AE5"/>
    <w:rsid w:val="003F1D19"/>
    <w:rsid w:val="003F5B7D"/>
    <w:rsid w:val="003F77CC"/>
    <w:rsid w:val="004018CC"/>
    <w:rsid w:val="00403338"/>
    <w:rsid w:val="00407D54"/>
    <w:rsid w:val="00411DB8"/>
    <w:rsid w:val="00422BE1"/>
    <w:rsid w:val="00423883"/>
    <w:rsid w:val="004250C1"/>
    <w:rsid w:val="00434075"/>
    <w:rsid w:val="004373F2"/>
    <w:rsid w:val="00441EA9"/>
    <w:rsid w:val="00446006"/>
    <w:rsid w:val="004463FA"/>
    <w:rsid w:val="00451066"/>
    <w:rsid w:val="00452406"/>
    <w:rsid w:val="00455B88"/>
    <w:rsid w:val="00460270"/>
    <w:rsid w:val="00463AA2"/>
    <w:rsid w:val="00473118"/>
    <w:rsid w:val="00480D04"/>
    <w:rsid w:val="004844E6"/>
    <w:rsid w:val="00485972"/>
    <w:rsid w:val="00485AE2"/>
    <w:rsid w:val="00485F1E"/>
    <w:rsid w:val="004918E2"/>
    <w:rsid w:val="004A0430"/>
    <w:rsid w:val="004A18BF"/>
    <w:rsid w:val="004A1B52"/>
    <w:rsid w:val="004A2DFB"/>
    <w:rsid w:val="004A6033"/>
    <w:rsid w:val="004B6EA8"/>
    <w:rsid w:val="004C2126"/>
    <w:rsid w:val="004C2529"/>
    <w:rsid w:val="004C6793"/>
    <w:rsid w:val="004D004F"/>
    <w:rsid w:val="004D11B5"/>
    <w:rsid w:val="004D624E"/>
    <w:rsid w:val="004F291D"/>
    <w:rsid w:val="004F431A"/>
    <w:rsid w:val="004F4DA8"/>
    <w:rsid w:val="005022B6"/>
    <w:rsid w:val="0050414E"/>
    <w:rsid w:val="0050767B"/>
    <w:rsid w:val="005115D7"/>
    <w:rsid w:val="00511ED6"/>
    <w:rsid w:val="00513068"/>
    <w:rsid w:val="0052652C"/>
    <w:rsid w:val="00537166"/>
    <w:rsid w:val="00541427"/>
    <w:rsid w:val="00541559"/>
    <w:rsid w:val="00541882"/>
    <w:rsid w:val="00541A8D"/>
    <w:rsid w:val="005477C4"/>
    <w:rsid w:val="00560A02"/>
    <w:rsid w:val="00563412"/>
    <w:rsid w:val="00572910"/>
    <w:rsid w:val="005736C2"/>
    <w:rsid w:val="00573F0C"/>
    <w:rsid w:val="00575305"/>
    <w:rsid w:val="00577F78"/>
    <w:rsid w:val="00582DED"/>
    <w:rsid w:val="00584D45"/>
    <w:rsid w:val="00584F2D"/>
    <w:rsid w:val="005A11B3"/>
    <w:rsid w:val="005C151C"/>
    <w:rsid w:val="005C4633"/>
    <w:rsid w:val="005D3365"/>
    <w:rsid w:val="005D74C5"/>
    <w:rsid w:val="005E208A"/>
    <w:rsid w:val="005E4334"/>
    <w:rsid w:val="005E5B90"/>
    <w:rsid w:val="005E647E"/>
    <w:rsid w:val="005F3783"/>
    <w:rsid w:val="005F4689"/>
    <w:rsid w:val="005F642D"/>
    <w:rsid w:val="005F6EAC"/>
    <w:rsid w:val="00603D98"/>
    <w:rsid w:val="00606739"/>
    <w:rsid w:val="00610D12"/>
    <w:rsid w:val="00614504"/>
    <w:rsid w:val="006214E5"/>
    <w:rsid w:val="00621BBF"/>
    <w:rsid w:val="00634731"/>
    <w:rsid w:val="00636983"/>
    <w:rsid w:val="00641723"/>
    <w:rsid w:val="0067454E"/>
    <w:rsid w:val="00685774"/>
    <w:rsid w:val="0068703E"/>
    <w:rsid w:val="006968BF"/>
    <w:rsid w:val="006A2429"/>
    <w:rsid w:val="006A3847"/>
    <w:rsid w:val="006A3D56"/>
    <w:rsid w:val="006A3FF8"/>
    <w:rsid w:val="006B01D8"/>
    <w:rsid w:val="006B220F"/>
    <w:rsid w:val="006C14BB"/>
    <w:rsid w:val="006C58B4"/>
    <w:rsid w:val="006C639A"/>
    <w:rsid w:val="006D3895"/>
    <w:rsid w:val="006D5975"/>
    <w:rsid w:val="006E7243"/>
    <w:rsid w:val="006E7E22"/>
    <w:rsid w:val="006F3811"/>
    <w:rsid w:val="007039C5"/>
    <w:rsid w:val="00704915"/>
    <w:rsid w:val="00707236"/>
    <w:rsid w:val="00715DFA"/>
    <w:rsid w:val="00716A10"/>
    <w:rsid w:val="00721AE9"/>
    <w:rsid w:val="00721C69"/>
    <w:rsid w:val="00725B3D"/>
    <w:rsid w:val="00727129"/>
    <w:rsid w:val="00730B6A"/>
    <w:rsid w:val="007413D5"/>
    <w:rsid w:val="00743D4B"/>
    <w:rsid w:val="00746894"/>
    <w:rsid w:val="007468D7"/>
    <w:rsid w:val="00750877"/>
    <w:rsid w:val="007539AD"/>
    <w:rsid w:val="007603E3"/>
    <w:rsid w:val="00760D07"/>
    <w:rsid w:val="00763EFB"/>
    <w:rsid w:val="007649D9"/>
    <w:rsid w:val="00764A3C"/>
    <w:rsid w:val="007656B0"/>
    <w:rsid w:val="007724F6"/>
    <w:rsid w:val="00774CF6"/>
    <w:rsid w:val="007752ED"/>
    <w:rsid w:val="00782882"/>
    <w:rsid w:val="00784767"/>
    <w:rsid w:val="007A046E"/>
    <w:rsid w:val="007A3E33"/>
    <w:rsid w:val="007A7613"/>
    <w:rsid w:val="007B061A"/>
    <w:rsid w:val="007B2289"/>
    <w:rsid w:val="007B3627"/>
    <w:rsid w:val="007B5607"/>
    <w:rsid w:val="007B7EE6"/>
    <w:rsid w:val="007C2681"/>
    <w:rsid w:val="007C41C6"/>
    <w:rsid w:val="007D3B90"/>
    <w:rsid w:val="007D4CAC"/>
    <w:rsid w:val="007E52E7"/>
    <w:rsid w:val="007E63B4"/>
    <w:rsid w:val="007F75E2"/>
    <w:rsid w:val="008039E7"/>
    <w:rsid w:val="008208AD"/>
    <w:rsid w:val="00824C01"/>
    <w:rsid w:val="008379FA"/>
    <w:rsid w:val="00846693"/>
    <w:rsid w:val="00847435"/>
    <w:rsid w:val="00852F15"/>
    <w:rsid w:val="0086614F"/>
    <w:rsid w:val="0086685D"/>
    <w:rsid w:val="008678E0"/>
    <w:rsid w:val="008838CB"/>
    <w:rsid w:val="008848A0"/>
    <w:rsid w:val="00887096"/>
    <w:rsid w:val="008A2EBC"/>
    <w:rsid w:val="008B6943"/>
    <w:rsid w:val="008B7032"/>
    <w:rsid w:val="008C5B6F"/>
    <w:rsid w:val="008C7878"/>
    <w:rsid w:val="008C7EAB"/>
    <w:rsid w:val="008E45AB"/>
    <w:rsid w:val="008F5E32"/>
    <w:rsid w:val="008F6FDD"/>
    <w:rsid w:val="00904606"/>
    <w:rsid w:val="009267DA"/>
    <w:rsid w:val="00930182"/>
    <w:rsid w:val="00930AFA"/>
    <w:rsid w:val="0093397D"/>
    <w:rsid w:val="00934341"/>
    <w:rsid w:val="0093469E"/>
    <w:rsid w:val="009418CA"/>
    <w:rsid w:val="00955985"/>
    <w:rsid w:val="00955AD2"/>
    <w:rsid w:val="009564A4"/>
    <w:rsid w:val="00956D23"/>
    <w:rsid w:val="00960BAD"/>
    <w:rsid w:val="009651E6"/>
    <w:rsid w:val="0097543C"/>
    <w:rsid w:val="00977E5D"/>
    <w:rsid w:val="00980990"/>
    <w:rsid w:val="0098686F"/>
    <w:rsid w:val="00987176"/>
    <w:rsid w:val="00995BB7"/>
    <w:rsid w:val="009A5E4F"/>
    <w:rsid w:val="009A70DA"/>
    <w:rsid w:val="009C0302"/>
    <w:rsid w:val="009C4973"/>
    <w:rsid w:val="009C6786"/>
    <w:rsid w:val="009D1209"/>
    <w:rsid w:val="009D17D9"/>
    <w:rsid w:val="009E2E62"/>
    <w:rsid w:val="009E4299"/>
    <w:rsid w:val="009E69B4"/>
    <w:rsid w:val="009F3611"/>
    <w:rsid w:val="00A132F0"/>
    <w:rsid w:val="00A17734"/>
    <w:rsid w:val="00A21873"/>
    <w:rsid w:val="00A25EE1"/>
    <w:rsid w:val="00A356E4"/>
    <w:rsid w:val="00A41973"/>
    <w:rsid w:val="00A4613C"/>
    <w:rsid w:val="00A52BB5"/>
    <w:rsid w:val="00A71694"/>
    <w:rsid w:val="00A72E0E"/>
    <w:rsid w:val="00A74366"/>
    <w:rsid w:val="00A761E8"/>
    <w:rsid w:val="00A82B37"/>
    <w:rsid w:val="00A87FB8"/>
    <w:rsid w:val="00A92E7D"/>
    <w:rsid w:val="00AB0EA4"/>
    <w:rsid w:val="00AB1EBC"/>
    <w:rsid w:val="00AB4B75"/>
    <w:rsid w:val="00AB4DF5"/>
    <w:rsid w:val="00AB55AF"/>
    <w:rsid w:val="00AB776C"/>
    <w:rsid w:val="00AC36A5"/>
    <w:rsid w:val="00AC6FA0"/>
    <w:rsid w:val="00AD2D8D"/>
    <w:rsid w:val="00AD7B3B"/>
    <w:rsid w:val="00AE0B0B"/>
    <w:rsid w:val="00AE373F"/>
    <w:rsid w:val="00AE5A5E"/>
    <w:rsid w:val="00AE5AAB"/>
    <w:rsid w:val="00AF2C19"/>
    <w:rsid w:val="00B029BE"/>
    <w:rsid w:val="00B104EA"/>
    <w:rsid w:val="00B204E5"/>
    <w:rsid w:val="00B2387B"/>
    <w:rsid w:val="00B25665"/>
    <w:rsid w:val="00B34746"/>
    <w:rsid w:val="00B34815"/>
    <w:rsid w:val="00B40521"/>
    <w:rsid w:val="00B44289"/>
    <w:rsid w:val="00B44908"/>
    <w:rsid w:val="00B44A6C"/>
    <w:rsid w:val="00B44BEA"/>
    <w:rsid w:val="00B4694A"/>
    <w:rsid w:val="00B509A6"/>
    <w:rsid w:val="00B56936"/>
    <w:rsid w:val="00B609B7"/>
    <w:rsid w:val="00B61878"/>
    <w:rsid w:val="00B63837"/>
    <w:rsid w:val="00B71B1B"/>
    <w:rsid w:val="00B83058"/>
    <w:rsid w:val="00B9197E"/>
    <w:rsid w:val="00B9516C"/>
    <w:rsid w:val="00B958AF"/>
    <w:rsid w:val="00BA6C3B"/>
    <w:rsid w:val="00BB64B6"/>
    <w:rsid w:val="00BC0D7B"/>
    <w:rsid w:val="00BC1A40"/>
    <w:rsid w:val="00BC1C0E"/>
    <w:rsid w:val="00BC34F2"/>
    <w:rsid w:val="00BD401C"/>
    <w:rsid w:val="00BD7D71"/>
    <w:rsid w:val="00BE64FB"/>
    <w:rsid w:val="00BF1A30"/>
    <w:rsid w:val="00BF32E4"/>
    <w:rsid w:val="00BF335A"/>
    <w:rsid w:val="00C03B97"/>
    <w:rsid w:val="00C065C4"/>
    <w:rsid w:val="00C1419E"/>
    <w:rsid w:val="00C155AC"/>
    <w:rsid w:val="00C22343"/>
    <w:rsid w:val="00C24240"/>
    <w:rsid w:val="00C34F50"/>
    <w:rsid w:val="00C357E6"/>
    <w:rsid w:val="00C37665"/>
    <w:rsid w:val="00C50C18"/>
    <w:rsid w:val="00C55BF8"/>
    <w:rsid w:val="00C632BC"/>
    <w:rsid w:val="00C637A0"/>
    <w:rsid w:val="00C81137"/>
    <w:rsid w:val="00C81A4D"/>
    <w:rsid w:val="00C909A6"/>
    <w:rsid w:val="00C96A82"/>
    <w:rsid w:val="00C97D73"/>
    <w:rsid w:val="00CA3F5A"/>
    <w:rsid w:val="00CA54D7"/>
    <w:rsid w:val="00CA5E88"/>
    <w:rsid w:val="00CB0163"/>
    <w:rsid w:val="00CB1738"/>
    <w:rsid w:val="00CB35FE"/>
    <w:rsid w:val="00CB5FD9"/>
    <w:rsid w:val="00CC1588"/>
    <w:rsid w:val="00CC3429"/>
    <w:rsid w:val="00CD13D6"/>
    <w:rsid w:val="00CE17A1"/>
    <w:rsid w:val="00CE2558"/>
    <w:rsid w:val="00CE58BF"/>
    <w:rsid w:val="00D01970"/>
    <w:rsid w:val="00D04764"/>
    <w:rsid w:val="00D06956"/>
    <w:rsid w:val="00D31ABA"/>
    <w:rsid w:val="00D3446B"/>
    <w:rsid w:val="00D46F5F"/>
    <w:rsid w:val="00D53515"/>
    <w:rsid w:val="00D5537D"/>
    <w:rsid w:val="00D57EB7"/>
    <w:rsid w:val="00D6331E"/>
    <w:rsid w:val="00D63D79"/>
    <w:rsid w:val="00D64103"/>
    <w:rsid w:val="00D74D52"/>
    <w:rsid w:val="00D76D7F"/>
    <w:rsid w:val="00DA0691"/>
    <w:rsid w:val="00DA26CF"/>
    <w:rsid w:val="00DA5507"/>
    <w:rsid w:val="00DB0C1C"/>
    <w:rsid w:val="00DC07B6"/>
    <w:rsid w:val="00DE585A"/>
    <w:rsid w:val="00DE764E"/>
    <w:rsid w:val="00DF4BA5"/>
    <w:rsid w:val="00E00CFD"/>
    <w:rsid w:val="00E028C0"/>
    <w:rsid w:val="00E05F3B"/>
    <w:rsid w:val="00E073BE"/>
    <w:rsid w:val="00E10253"/>
    <w:rsid w:val="00E11277"/>
    <w:rsid w:val="00E176E4"/>
    <w:rsid w:val="00E20B4F"/>
    <w:rsid w:val="00E20D27"/>
    <w:rsid w:val="00E27034"/>
    <w:rsid w:val="00E300A4"/>
    <w:rsid w:val="00E31FD0"/>
    <w:rsid w:val="00E35603"/>
    <w:rsid w:val="00E36521"/>
    <w:rsid w:val="00E57EB7"/>
    <w:rsid w:val="00E623B8"/>
    <w:rsid w:val="00E62A1F"/>
    <w:rsid w:val="00E63B8D"/>
    <w:rsid w:val="00E65E42"/>
    <w:rsid w:val="00E7530C"/>
    <w:rsid w:val="00E802AE"/>
    <w:rsid w:val="00E8171F"/>
    <w:rsid w:val="00E820B1"/>
    <w:rsid w:val="00E91F35"/>
    <w:rsid w:val="00E9726F"/>
    <w:rsid w:val="00EA0845"/>
    <w:rsid w:val="00EC73F6"/>
    <w:rsid w:val="00ED0FEA"/>
    <w:rsid w:val="00ED28B3"/>
    <w:rsid w:val="00ED33B0"/>
    <w:rsid w:val="00ED5F92"/>
    <w:rsid w:val="00ED7E13"/>
    <w:rsid w:val="00EE3C7A"/>
    <w:rsid w:val="00EE6F69"/>
    <w:rsid w:val="00EE787E"/>
    <w:rsid w:val="00EF40F6"/>
    <w:rsid w:val="00EF730D"/>
    <w:rsid w:val="00F0082A"/>
    <w:rsid w:val="00F02CF3"/>
    <w:rsid w:val="00F147B1"/>
    <w:rsid w:val="00F20542"/>
    <w:rsid w:val="00F37F49"/>
    <w:rsid w:val="00F45E62"/>
    <w:rsid w:val="00F501D0"/>
    <w:rsid w:val="00F51CAA"/>
    <w:rsid w:val="00F54731"/>
    <w:rsid w:val="00F6009C"/>
    <w:rsid w:val="00F70444"/>
    <w:rsid w:val="00F706FD"/>
    <w:rsid w:val="00F81EFE"/>
    <w:rsid w:val="00F82214"/>
    <w:rsid w:val="00F866AF"/>
    <w:rsid w:val="00F8774D"/>
    <w:rsid w:val="00F8798C"/>
    <w:rsid w:val="00F95441"/>
    <w:rsid w:val="00FA5728"/>
    <w:rsid w:val="00FA5D79"/>
    <w:rsid w:val="00FB2682"/>
    <w:rsid w:val="00FB3C2E"/>
    <w:rsid w:val="00FC5CA6"/>
    <w:rsid w:val="00FC6866"/>
    <w:rsid w:val="00FC76AC"/>
    <w:rsid w:val="00FC7DC5"/>
    <w:rsid w:val="00FD586B"/>
    <w:rsid w:val="00FD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7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A54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A5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54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5494"/>
    <w:rPr>
      <w:sz w:val="24"/>
      <w:szCs w:val="24"/>
    </w:rPr>
  </w:style>
  <w:style w:type="character" w:styleId="PageNumber">
    <w:name w:val="page number"/>
    <w:basedOn w:val="DefaultParagraphFont"/>
    <w:unhideWhenUsed/>
    <w:rsid w:val="00621BBF"/>
  </w:style>
  <w:style w:type="paragraph" w:styleId="ListParagraph">
    <w:name w:val="List Paragraph"/>
    <w:basedOn w:val="Normal"/>
    <w:uiPriority w:val="34"/>
    <w:qFormat/>
    <w:rsid w:val="00930AF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rsid w:val="003105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57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5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431-CF93-4BD7-85D7-F161E2AC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94</Words>
  <Characters>1650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شمال افريقيا للتكنولوجيا</vt:lpstr>
      <vt:lpstr>شركة شمال افريقيا للتكنولوجيا </vt:lpstr>
    </vt:vector>
  </TitlesOfParts>
  <Company>Nour</Company>
  <LinksUpToDate>false</LinksUpToDate>
  <CharactersWithSpaces>19358</CharactersWithSpaces>
  <SharedDoc>false</SharedDoc>
  <HLinks>
    <vt:vector size="12" baseType="variant"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culture@zu.edu.eg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zu.edu.eg/CultureAffair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شمال افريقيا للتكنولوجيا</dc:title>
  <dc:creator>Osama</dc:creator>
  <cp:lastModifiedBy>H.M.Elhosiny</cp:lastModifiedBy>
  <cp:revision>5</cp:revision>
  <cp:lastPrinted>2018-03-01T08:56:00Z</cp:lastPrinted>
  <dcterms:created xsi:type="dcterms:W3CDTF">2020-09-29T07:41:00Z</dcterms:created>
  <dcterms:modified xsi:type="dcterms:W3CDTF">2020-09-30T07:32:00Z</dcterms:modified>
</cp:coreProperties>
</file>